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BD69" w14:textId="77777777" w:rsidR="00BD152C" w:rsidRDefault="00BD152C">
      <w:pPr>
        <w:pStyle w:val="BodyText"/>
        <w:spacing w:before="6"/>
        <w:rPr>
          <w:rFonts w:ascii="Times New Roman"/>
          <w:sz w:val="14"/>
        </w:rPr>
      </w:pPr>
    </w:p>
    <w:p w14:paraId="36A725E2" w14:textId="47A51179" w:rsidR="00BD152C" w:rsidRDefault="000141E5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0B93CFAF" wp14:editId="0ED2CA3C">
                <wp:extent cx="6076950" cy="25400"/>
                <wp:effectExtent l="18415" t="1905" r="19685" b="127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182D" id="Group 9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">
                <v:line id="Line 1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4565268B" w14:textId="2DFCFE07" w:rsidR="00BD152C" w:rsidRDefault="004B6C1D" w:rsidP="00CC52E0">
      <w:pPr>
        <w:pStyle w:val="Heading1"/>
        <w:ind w:left="0"/>
      </w:pPr>
      <w:r w:rsidRPr="00CC52E0">
        <w:t>BERITA ACARA SIDANG PROPOSAL</w:t>
      </w:r>
      <w:r w:rsidR="00CC52E0">
        <w:br/>
      </w:r>
      <w:r w:rsidRPr="00CC52E0">
        <w:t xml:space="preserve">PROGRAM STUDI TEKNIK INFORMATIKA </w:t>
      </w:r>
      <w:r w:rsidR="00CC52E0">
        <w:br/>
      </w:r>
      <w:r w:rsidRPr="00CC52E0">
        <w:t>JURUSAN TEKNOLOGI</w:t>
      </w:r>
      <w:r w:rsidR="00CC52E0">
        <w:rPr>
          <w:lang w:val="en-US"/>
        </w:rPr>
        <w:t xml:space="preserve"> </w:t>
      </w:r>
      <w:r w:rsidRPr="00CC52E0">
        <w:t xml:space="preserve">PRODUKSI DAN INDUSTRI </w:t>
      </w:r>
      <w:r w:rsidR="00CC52E0">
        <w:br/>
      </w:r>
      <w:r w:rsidRPr="00CC52E0">
        <w:t>INSTITUT TEKNOLOGI SUMATERA</w:t>
      </w:r>
    </w:p>
    <w:p w14:paraId="54847B5C" w14:textId="77777777" w:rsidR="00BD152C" w:rsidRDefault="00BD152C">
      <w:pPr>
        <w:pStyle w:val="BodyText"/>
        <w:rPr>
          <w:b/>
        </w:rPr>
      </w:pPr>
    </w:p>
    <w:p w14:paraId="797D6298" w14:textId="4AC97629" w:rsidR="00BD152C" w:rsidRDefault="004B6C1D">
      <w:pPr>
        <w:pStyle w:val="BodyText"/>
        <w:spacing w:before="187" w:line="259" w:lineRule="auto"/>
        <w:ind w:left="114" w:right="109"/>
      </w:pPr>
      <w:r>
        <w:t>Pada</w:t>
      </w:r>
      <w:r>
        <w:rPr>
          <w:spacing w:val="30"/>
        </w:rPr>
        <w:t xml:space="preserve"> </w:t>
      </w:r>
      <w:r w:rsidRPr="00147F2E">
        <w:t>hari</w:t>
      </w:r>
      <w:r w:rsidRPr="00147F2E">
        <w:rPr>
          <w:spacing w:val="31"/>
        </w:rPr>
        <w:t xml:space="preserve"> </w:t>
      </w:r>
      <w:r w:rsidR="0055104A">
        <w:rPr>
          <w:lang w:val="en-US"/>
        </w:rPr>
        <w:t>Jumat</w:t>
      </w:r>
      <w:r w:rsidRPr="00147F2E">
        <w:rPr>
          <w:spacing w:val="31"/>
        </w:rPr>
        <w:t xml:space="preserve"> </w:t>
      </w:r>
      <w:r w:rsidR="007328A1">
        <w:rPr>
          <w:lang w:val="en-US"/>
        </w:rPr>
        <w:t>t</w:t>
      </w:r>
      <w:r w:rsidRPr="00147F2E">
        <w:t>anggal</w:t>
      </w:r>
      <w:r w:rsidRPr="00147F2E">
        <w:rPr>
          <w:spacing w:val="30"/>
        </w:rPr>
        <w:t xml:space="preserve"> </w:t>
      </w:r>
      <w:r w:rsidR="0055104A">
        <w:rPr>
          <w:spacing w:val="30"/>
          <w:lang w:val="en-US"/>
        </w:rPr>
        <w:t>17</w:t>
      </w:r>
      <w:r w:rsidR="007328A1">
        <w:rPr>
          <w:spacing w:val="30"/>
          <w:lang w:val="en-US"/>
        </w:rPr>
        <w:t xml:space="preserve"> bulan Maret</w:t>
      </w:r>
      <w:r w:rsidRPr="00147F2E">
        <w:rPr>
          <w:spacing w:val="30"/>
        </w:rPr>
        <w:t xml:space="preserve"> </w:t>
      </w:r>
      <w:r w:rsidRPr="00147F2E">
        <w:t>tahun</w:t>
      </w:r>
      <w:r w:rsidRPr="00147F2E">
        <w:rPr>
          <w:spacing w:val="31"/>
        </w:rPr>
        <w:t xml:space="preserve"> </w:t>
      </w:r>
      <w:r w:rsidR="00B167D8" w:rsidRPr="00147F2E">
        <w:rPr>
          <w:lang w:val="en-US"/>
        </w:rPr>
        <w:t>2023</w:t>
      </w:r>
      <w:r w:rsidRPr="00147F2E">
        <w:rPr>
          <w:spacing w:val="31"/>
        </w:rPr>
        <w:t xml:space="preserve"> </w:t>
      </w:r>
      <w:r w:rsidRPr="00147F2E">
        <w:t>Pukul</w:t>
      </w:r>
      <w:r w:rsidRPr="00147F2E">
        <w:rPr>
          <w:spacing w:val="30"/>
        </w:rPr>
        <w:t xml:space="preserve"> </w:t>
      </w:r>
      <w:r w:rsidR="0055104A">
        <w:rPr>
          <w:lang w:val="en-US"/>
        </w:rPr>
        <w:t>11.00</w:t>
      </w:r>
      <w:r>
        <w:rPr>
          <w:b/>
          <w:spacing w:val="32"/>
        </w:rPr>
        <w:t xml:space="preserve"> </w:t>
      </w:r>
      <w:r>
        <w:t>telah</w:t>
      </w:r>
      <w:r>
        <w:rPr>
          <w:spacing w:val="30"/>
        </w:rPr>
        <w:t xml:space="preserve"> </w:t>
      </w:r>
      <w:r>
        <w:t>dilaksanakan</w:t>
      </w:r>
      <w:r w:rsidR="00B167D8"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t>Ujian Sidang</w:t>
      </w:r>
      <w:r>
        <w:rPr>
          <w:spacing w:val="-1"/>
        </w:rPr>
        <w:t xml:space="preserve"> </w:t>
      </w:r>
      <w:r>
        <w:t>(Proposal)</w:t>
      </w:r>
      <w:r>
        <w:rPr>
          <w:spacing w:val="1"/>
        </w:rPr>
        <w:t xml:space="preserve"> </w:t>
      </w:r>
      <w:r>
        <w:t>mahasiswa:</w:t>
      </w:r>
    </w:p>
    <w:p w14:paraId="5A3C49D1" w14:textId="75646EA6" w:rsidR="00BD152C" w:rsidRPr="00B167D8" w:rsidRDefault="004B6C1D">
      <w:pPr>
        <w:pStyle w:val="BodyText"/>
        <w:tabs>
          <w:tab w:val="left" w:pos="2274"/>
        </w:tabs>
        <w:spacing w:before="161" w:line="296" w:lineRule="exact"/>
        <w:ind w:left="114"/>
        <w:rPr>
          <w:lang w:val="en-US"/>
        </w:rPr>
      </w:pPr>
      <w:r>
        <w:t>Nama</w:t>
      </w:r>
      <w:r>
        <w:tab/>
        <w:t>:</w:t>
      </w:r>
      <w:r w:rsidR="00B167D8">
        <w:rPr>
          <w:lang w:val="en-US"/>
        </w:rPr>
        <w:t xml:space="preserve"> </w:t>
      </w:r>
      <w:r w:rsidR="008C24BA">
        <w:rPr>
          <w:lang w:val="en-US"/>
        </w:rPr>
        <w:t>Markus Togi Fedrian Rivaldi Sinaga</w:t>
      </w:r>
    </w:p>
    <w:p w14:paraId="55E8C6A5" w14:textId="6B6F0CEB" w:rsidR="00BD152C" w:rsidRPr="00B167D8" w:rsidRDefault="004B6C1D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 w:rsidR="00B167D8">
        <w:rPr>
          <w:lang w:val="en-US"/>
        </w:rPr>
        <w:t xml:space="preserve"> </w:t>
      </w:r>
      <w:r w:rsidR="008C24BA">
        <w:rPr>
          <w:lang w:val="en-US"/>
        </w:rPr>
        <w:t>118140037</w:t>
      </w:r>
    </w:p>
    <w:p w14:paraId="5E197B1C" w14:textId="464D08CA" w:rsidR="00BD152C" w:rsidRPr="008C24BA" w:rsidRDefault="004B6C1D" w:rsidP="00B167D8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B167D8">
        <w:rPr>
          <w:lang w:val="en-US"/>
        </w:rPr>
        <w:t xml:space="preserve"> </w:t>
      </w:r>
      <w:r w:rsidR="008C24BA" w:rsidRPr="008C24BA">
        <w:rPr>
          <w:szCs w:val="24"/>
          <w:lang w:val="en-US"/>
        </w:rPr>
        <w:t xml:space="preserve">Pengembangan Aplikasi </w:t>
      </w:r>
      <w:r w:rsidR="008C24BA" w:rsidRPr="008C24BA">
        <w:rPr>
          <w:i/>
          <w:iCs/>
          <w:szCs w:val="24"/>
          <w:lang w:val="en-US"/>
        </w:rPr>
        <w:t>Automatic Scoring</w:t>
      </w:r>
      <w:r w:rsidR="008C24BA" w:rsidRPr="008C24BA">
        <w:rPr>
          <w:szCs w:val="24"/>
          <w:lang w:val="en-US"/>
        </w:rPr>
        <w:t xml:space="preserve"> Berbasis Web Untuk Penilaian Jawaban Teks pada Tugas dan Ujian </w:t>
      </w:r>
      <w:r w:rsidR="008C24BA" w:rsidRPr="008C24BA">
        <w:rPr>
          <w:i/>
          <w:iCs/>
          <w:szCs w:val="24"/>
          <w:lang w:val="en-US"/>
        </w:rPr>
        <w:t>Online</w:t>
      </w:r>
      <w:r w:rsidR="008C24BA" w:rsidRPr="008C24BA">
        <w:rPr>
          <w:szCs w:val="24"/>
          <w:lang w:val="en-US"/>
        </w:rPr>
        <w:t xml:space="preserve"> dengan Metode </w:t>
      </w:r>
      <w:r w:rsidR="008C24BA" w:rsidRPr="008C24BA">
        <w:rPr>
          <w:i/>
          <w:iCs/>
          <w:szCs w:val="24"/>
          <w:lang w:val="en-US"/>
        </w:rPr>
        <w:t>Personal eXtreme Programming</w:t>
      </w:r>
      <w:r w:rsidR="008C24BA">
        <w:rPr>
          <w:szCs w:val="24"/>
          <w:lang w:val="en-US"/>
        </w:rPr>
        <w:t xml:space="preserve"> (PXP)</w:t>
      </w:r>
    </w:p>
    <w:p w14:paraId="1294D2D7" w14:textId="77777777" w:rsidR="00BD152C" w:rsidRDefault="00BD152C">
      <w:pPr>
        <w:pStyle w:val="BodyText"/>
      </w:pPr>
    </w:p>
    <w:p w14:paraId="72694AA2" w14:textId="0A502F50" w:rsidR="00BD152C" w:rsidRDefault="004B6C1D">
      <w:pPr>
        <w:pStyle w:val="BodyText"/>
        <w:spacing w:before="1"/>
        <w:ind w:left="114"/>
      </w:pPr>
      <w:r>
        <w:t>Setelah</w:t>
      </w:r>
      <w:r>
        <w:rPr>
          <w:spacing w:val="-3"/>
        </w:rPr>
        <w:t xml:space="preserve"> </w:t>
      </w:r>
      <w:r>
        <w:t>melihat,</w:t>
      </w:r>
      <w:r>
        <w:rPr>
          <w:spacing w:val="-3"/>
        </w:rPr>
        <w:t xml:space="preserve"> </w:t>
      </w:r>
      <w:r>
        <w:t>mendeng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erhatikan</w:t>
      </w:r>
      <w:r>
        <w:rPr>
          <w:spacing w:val="-3"/>
        </w:rPr>
        <w:t xml:space="preserve"> </w:t>
      </w:r>
      <w:r>
        <w:t>jalannya</w:t>
      </w:r>
      <w:r>
        <w:rPr>
          <w:spacing w:val="-2"/>
        </w:rPr>
        <w:t xml:space="preserve"> </w:t>
      </w:r>
      <w:r>
        <w:t>Ujian</w:t>
      </w:r>
      <w:r>
        <w:rPr>
          <w:spacing w:val="-3"/>
        </w:rPr>
        <w:t xml:space="preserve"> </w:t>
      </w:r>
      <w:r>
        <w:t>Sidang</w:t>
      </w:r>
      <w:r>
        <w:rPr>
          <w:spacing w:val="-2"/>
        </w:rPr>
        <w:t xml:space="preserve"> </w:t>
      </w:r>
      <w:r w:rsidR="008C24BA">
        <w:rPr>
          <w:lang w:val="en-US"/>
        </w:rPr>
        <w:t>Proposal</w:t>
      </w:r>
      <w:r>
        <w:t>,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guji:</w:t>
      </w:r>
    </w:p>
    <w:p w14:paraId="4C612276" w14:textId="77777777" w:rsidR="00BD152C" w:rsidRDefault="00BD152C">
      <w:pPr>
        <w:pStyle w:val="BodyText"/>
        <w:spacing w:before="7"/>
        <w:rPr>
          <w:sz w:val="13"/>
        </w:rPr>
      </w:pPr>
    </w:p>
    <w:tbl>
      <w:tblPr>
        <w:tblStyle w:val="TableNormal1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687"/>
        <w:gridCol w:w="1703"/>
        <w:gridCol w:w="1704"/>
      </w:tblGrid>
      <w:tr w:rsidR="00BD152C" w14:paraId="06731692" w14:textId="77777777">
        <w:trPr>
          <w:trHeight w:val="516"/>
        </w:trPr>
        <w:tc>
          <w:tcPr>
            <w:tcW w:w="553" w:type="dxa"/>
          </w:tcPr>
          <w:p w14:paraId="4573DB37" w14:textId="77777777" w:rsidR="00BD152C" w:rsidRDefault="004B6C1D">
            <w:pPr>
              <w:pStyle w:val="TableParagraph"/>
              <w:spacing w:before="109"/>
              <w:ind w:left="104" w:right="9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87" w:type="dxa"/>
          </w:tcPr>
          <w:p w14:paraId="08AD985D" w14:textId="77777777" w:rsidR="00BD152C" w:rsidRDefault="004B6C1D">
            <w:pPr>
              <w:pStyle w:val="TableParagraph"/>
              <w:spacing w:before="109"/>
              <w:ind w:left="2024" w:right="2013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703" w:type="dxa"/>
          </w:tcPr>
          <w:p w14:paraId="06BAD0ED" w14:textId="77777777" w:rsidR="00BD152C" w:rsidRDefault="004B6C1D">
            <w:pPr>
              <w:pStyle w:val="TableParagraph"/>
              <w:spacing w:before="109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704" w:type="dxa"/>
          </w:tcPr>
          <w:p w14:paraId="47EDBCDC" w14:textId="77777777" w:rsidR="00BD152C" w:rsidRDefault="004B6C1D">
            <w:pPr>
              <w:pStyle w:val="TableParagraph"/>
              <w:spacing w:before="109"/>
              <w:ind w:left="229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76FA9F83" w14:textId="77777777" w:rsidTr="00147F2E">
        <w:trPr>
          <w:trHeight w:val="516"/>
        </w:trPr>
        <w:tc>
          <w:tcPr>
            <w:tcW w:w="553" w:type="dxa"/>
          </w:tcPr>
          <w:p w14:paraId="08359FEE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0C452C7B" w14:textId="133F1BCD" w:rsidR="00BD152C" w:rsidRPr="008C24BA" w:rsidRDefault="008C24BA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inda Yulita, M.Cs.</w:t>
            </w:r>
          </w:p>
        </w:tc>
        <w:tc>
          <w:tcPr>
            <w:tcW w:w="1703" w:type="dxa"/>
          </w:tcPr>
          <w:p w14:paraId="54C814F1" w14:textId="77777777" w:rsidR="00BD152C" w:rsidRDefault="004B6C1D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04" w:type="dxa"/>
          </w:tcPr>
          <w:p w14:paraId="1AD84C7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7ED8882" w14:textId="77777777" w:rsidTr="00147F2E">
        <w:trPr>
          <w:trHeight w:val="515"/>
        </w:trPr>
        <w:tc>
          <w:tcPr>
            <w:tcW w:w="553" w:type="dxa"/>
          </w:tcPr>
          <w:p w14:paraId="07C65177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14:paraId="5E2FF2DB" w14:textId="4D644763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ugi Praseptiawan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 S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, M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om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8C24BA" w:rsidRPr="0014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084B756" w14:textId="77777777" w:rsidR="00BD152C" w:rsidRDefault="004B6C1D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04" w:type="dxa"/>
          </w:tcPr>
          <w:p w14:paraId="2E7A6125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30E29EC" w14:textId="77777777" w:rsidTr="00147F2E">
        <w:trPr>
          <w:trHeight w:val="516"/>
        </w:trPr>
        <w:tc>
          <w:tcPr>
            <w:tcW w:w="553" w:type="dxa"/>
          </w:tcPr>
          <w:p w14:paraId="5E9AA251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14:paraId="6D51D504" w14:textId="10D7933C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ko Dwi Nugroho,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S.Kom., M.Cs.</w:t>
              </w:r>
            </w:hyperlink>
          </w:p>
        </w:tc>
        <w:tc>
          <w:tcPr>
            <w:tcW w:w="1703" w:type="dxa"/>
          </w:tcPr>
          <w:p w14:paraId="7765E140" w14:textId="77777777" w:rsidR="00BD152C" w:rsidRDefault="004B6C1D">
            <w:pPr>
              <w:pStyle w:val="TableParagraph"/>
              <w:spacing w:before="111"/>
              <w:ind w:left="124" w:right="115"/>
              <w:jc w:val="center"/>
            </w:pPr>
            <w:r>
              <w:t>Penguji 1</w:t>
            </w:r>
          </w:p>
        </w:tc>
        <w:tc>
          <w:tcPr>
            <w:tcW w:w="1704" w:type="dxa"/>
          </w:tcPr>
          <w:p w14:paraId="1A7F5C8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A92450E" w14:textId="77777777" w:rsidTr="00147F2E">
        <w:trPr>
          <w:trHeight w:val="516"/>
        </w:trPr>
        <w:tc>
          <w:tcPr>
            <w:tcW w:w="553" w:type="dxa"/>
          </w:tcPr>
          <w:p w14:paraId="716B0C03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14:paraId="32B8C1A8" w14:textId="350EB33E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adhinka Bagaskara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S.Si.Kom., M.Si.,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M.</w:t>
              </w:r>
              <w:r w:rsidR="008C24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c</w:t>
              </w:r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 </w:t>
              </w:r>
            </w:hyperlink>
          </w:p>
        </w:tc>
        <w:tc>
          <w:tcPr>
            <w:tcW w:w="1703" w:type="dxa"/>
          </w:tcPr>
          <w:p w14:paraId="74EA1987" w14:textId="77777777" w:rsidR="00BD152C" w:rsidRDefault="004B6C1D">
            <w:pPr>
              <w:pStyle w:val="TableParagraph"/>
              <w:spacing w:before="111"/>
              <w:ind w:left="124" w:right="115"/>
              <w:jc w:val="center"/>
            </w:pPr>
            <w:r>
              <w:t>Penguji 2</w:t>
            </w:r>
          </w:p>
        </w:tc>
        <w:tc>
          <w:tcPr>
            <w:tcW w:w="1704" w:type="dxa"/>
          </w:tcPr>
          <w:p w14:paraId="53E24588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5E8DD5E" w14:textId="77777777">
        <w:trPr>
          <w:trHeight w:val="516"/>
        </w:trPr>
        <w:tc>
          <w:tcPr>
            <w:tcW w:w="6943" w:type="dxa"/>
            <w:gridSpan w:val="3"/>
          </w:tcPr>
          <w:p w14:paraId="486FEAF9" w14:textId="77777777" w:rsidR="00BD152C" w:rsidRDefault="004B6C1D">
            <w:pPr>
              <w:pStyle w:val="TableParagraph"/>
              <w:spacing w:before="109"/>
              <w:ind w:left="2906" w:right="289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1704" w:type="dxa"/>
          </w:tcPr>
          <w:p w14:paraId="089637D7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518123B5" w14:textId="77777777" w:rsidR="00BD152C" w:rsidRDefault="00BD152C">
      <w:pPr>
        <w:pStyle w:val="BodyText"/>
        <w:spacing w:before="10"/>
        <w:rPr>
          <w:sz w:val="23"/>
        </w:rPr>
      </w:pPr>
    </w:p>
    <w:p w14:paraId="6243B84F" w14:textId="77777777" w:rsidR="00BD152C" w:rsidRDefault="004B6C1D">
      <w:pPr>
        <w:pStyle w:val="BodyText"/>
        <w:ind w:left="114"/>
      </w:pPr>
      <w:r>
        <w:t>Berdasar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oleh,</w:t>
      </w:r>
      <w:r>
        <w:rPr>
          <w:spacing w:val="-1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putuskan bahwa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inyatakan:</w:t>
      </w:r>
    </w:p>
    <w:p w14:paraId="5B029B92" w14:textId="77777777" w:rsidR="00BD152C" w:rsidRDefault="00BD152C">
      <w:pPr>
        <w:pStyle w:val="BodyText"/>
        <w:spacing w:before="3"/>
        <w:rPr>
          <w:sz w:val="11"/>
        </w:rPr>
      </w:pPr>
    </w:p>
    <w:p w14:paraId="0E1706F6" w14:textId="77777777" w:rsidR="00BD152C" w:rsidRDefault="00BD152C">
      <w:pPr>
        <w:rPr>
          <w:sz w:val="11"/>
        </w:rPr>
        <w:sectPr w:rsidR="00BD152C" w:rsidSect="00B167D8">
          <w:headerReference w:type="default" r:id="rId10"/>
          <w:footerReference w:type="default" r:id="rId11"/>
          <w:type w:val="continuous"/>
          <w:pgSz w:w="11910" w:h="16840"/>
          <w:pgMar w:top="2894" w:right="1022" w:bottom="562" w:left="1022" w:header="720" w:footer="374" w:gutter="0"/>
          <w:pgNumType w:start="1"/>
          <w:cols w:space="720"/>
        </w:sectPr>
      </w:pPr>
    </w:p>
    <w:p w14:paraId="2472B375" w14:textId="77777777" w:rsidR="00BD152C" w:rsidRDefault="004B6C1D" w:rsidP="003E0096">
      <w:pPr>
        <w:tabs>
          <w:tab w:val="left" w:pos="1554"/>
        </w:tabs>
        <w:spacing w:before="30" w:line="259" w:lineRule="auto"/>
        <w:ind w:left="114" w:right="38"/>
      </w:pPr>
      <w:r>
        <w:rPr>
          <w:b/>
        </w:rPr>
        <w:t xml:space="preserve">LULUS/ TIDAK LULUS </w:t>
      </w:r>
      <w:r>
        <w:t>dengan nilai :</w:t>
      </w:r>
      <w:r>
        <w:rPr>
          <w:spacing w:val="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Huruf</w:t>
      </w:r>
      <w:r>
        <w:tab/>
        <w:t xml:space="preserve">: </w:t>
      </w:r>
      <w:r>
        <w:rPr>
          <w:b/>
        </w:rPr>
        <w:t>A / AB / B / BC / C / D / E</w:t>
      </w:r>
      <w:r>
        <w:rPr>
          <w:b/>
          <w:spacing w:val="-52"/>
        </w:rPr>
        <w:t xml:space="preserve"> </w:t>
      </w:r>
      <w:r>
        <w:t>Predikat</w:t>
      </w:r>
      <w:r>
        <w:tab/>
        <w:t>:</w:t>
      </w:r>
    </w:p>
    <w:p w14:paraId="5F5B49CC" w14:textId="77777777" w:rsidR="00BD152C" w:rsidRDefault="004B6C1D" w:rsidP="003E0096">
      <w:pPr>
        <w:pStyle w:val="BodyText"/>
      </w:pPr>
      <w:r>
        <w:br w:type="column"/>
      </w:r>
    </w:p>
    <w:p w14:paraId="4C2AFD16" w14:textId="77777777" w:rsidR="00BD152C" w:rsidRDefault="00BD152C" w:rsidP="003E0096">
      <w:pPr>
        <w:pStyle w:val="BodyText"/>
      </w:pPr>
    </w:p>
    <w:p w14:paraId="283C1700" w14:textId="77777777" w:rsidR="00BD152C" w:rsidRDefault="00BD152C" w:rsidP="003E0096">
      <w:pPr>
        <w:pStyle w:val="BodyText"/>
        <w:spacing w:before="8"/>
        <w:rPr>
          <w:sz w:val="29"/>
        </w:rPr>
      </w:pPr>
    </w:p>
    <w:p w14:paraId="244B24F5" w14:textId="0772F649" w:rsidR="00BD152C" w:rsidRPr="00147F2E" w:rsidRDefault="004B6C1D" w:rsidP="003E0096">
      <w:pPr>
        <w:pStyle w:val="BodyText"/>
        <w:ind w:left="113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8C24BA">
        <w:rPr>
          <w:lang w:val="en-US"/>
        </w:rPr>
        <w:t>17</w:t>
      </w:r>
      <w:r w:rsidR="00147F2E">
        <w:rPr>
          <w:lang w:val="en-US"/>
        </w:rPr>
        <w:t xml:space="preserve"> Maret 2023</w:t>
      </w:r>
    </w:p>
    <w:p w14:paraId="71D58931" w14:textId="23ED7E5A" w:rsidR="00BD152C" w:rsidRDefault="004B6C1D" w:rsidP="003E0096">
      <w:pPr>
        <w:pStyle w:val="Heading1"/>
        <w:spacing w:before="23"/>
        <w:ind w:left="113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27FD13DD" w14:textId="77777777" w:rsidR="00BD152C" w:rsidRDefault="00BD152C" w:rsidP="003E0096">
      <w:pPr>
        <w:pStyle w:val="BodyText"/>
        <w:rPr>
          <w:b/>
        </w:rPr>
      </w:pPr>
    </w:p>
    <w:p w14:paraId="32EFD0E4" w14:textId="77777777" w:rsidR="00BD152C" w:rsidRDefault="00BD152C" w:rsidP="003E0096">
      <w:pPr>
        <w:pStyle w:val="BodyText"/>
        <w:rPr>
          <w:b/>
        </w:rPr>
      </w:pPr>
    </w:p>
    <w:p w14:paraId="352D78DF" w14:textId="77777777" w:rsidR="00BD152C" w:rsidRDefault="00BD152C" w:rsidP="003E0096">
      <w:pPr>
        <w:pStyle w:val="BodyText"/>
        <w:rPr>
          <w:b/>
        </w:rPr>
      </w:pPr>
    </w:p>
    <w:p w14:paraId="2C82C5C6" w14:textId="77777777" w:rsidR="00BD152C" w:rsidRDefault="00BD152C" w:rsidP="003E0096">
      <w:pPr>
        <w:pStyle w:val="BodyText"/>
        <w:spacing w:before="10"/>
        <w:rPr>
          <w:b/>
          <w:sz w:val="23"/>
        </w:rPr>
      </w:pPr>
    </w:p>
    <w:p w14:paraId="418F7FB7" w14:textId="55B9799B" w:rsidR="00BD152C" w:rsidRPr="005B0489" w:rsidRDefault="008C24BA" w:rsidP="005B0489">
      <w:pPr>
        <w:pStyle w:val="BodyText"/>
        <w:spacing w:before="1"/>
        <w:ind w:left="113"/>
        <w:rPr>
          <w:lang w:val="en-US"/>
        </w:rPr>
        <w:sectPr w:rsidR="00BD152C" w:rsidRPr="005B0489">
          <w:type w:val="continuous"/>
          <w:pgSz w:w="11910" w:h="16840"/>
          <w:pgMar w:top="2900" w:right="1020" w:bottom="560" w:left="1020" w:header="720" w:footer="720" w:gutter="0"/>
          <w:cols w:num="2" w:space="720" w:equalWidth="0">
            <w:col w:w="4168" w:space="795"/>
            <w:col w:w="4907"/>
          </w:cols>
        </w:sectPr>
      </w:pPr>
      <w:r>
        <w:rPr>
          <w:lang w:val="en-US"/>
        </w:rPr>
        <w:t>Winda Yulita, M.Cs.</w:t>
      </w:r>
    </w:p>
    <w:p w14:paraId="39235D68" w14:textId="77777777" w:rsidR="00BD152C" w:rsidRDefault="00BD152C" w:rsidP="003E0096">
      <w:pPr>
        <w:pStyle w:val="BodyText"/>
        <w:spacing w:before="5"/>
        <w:rPr>
          <w:sz w:val="10"/>
        </w:rPr>
      </w:pPr>
    </w:p>
    <w:p w14:paraId="1CC33507" w14:textId="77777777" w:rsidR="00BD152C" w:rsidRDefault="004B6C1D" w:rsidP="003E0096">
      <w:pPr>
        <w:spacing w:before="43"/>
        <w:ind w:left="114"/>
        <w:rPr>
          <w:sz w:val="18"/>
        </w:rPr>
      </w:pPr>
      <w:r>
        <w:rPr>
          <w:b/>
          <w:sz w:val="18"/>
        </w:rPr>
        <w:t>(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>A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– 79 ;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=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74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 xml:space="preserve">BC = </w:t>
      </w: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9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; C =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4)</w:t>
      </w:r>
    </w:p>
    <w:p w14:paraId="2A34CB46" w14:textId="77777777" w:rsidR="003E0096" w:rsidRDefault="003E0096">
      <w:pPr>
        <w:rPr>
          <w:sz w:val="18"/>
        </w:rPr>
        <w:sectPr w:rsidR="003E0096">
          <w:type w:val="continuous"/>
          <w:pgSz w:w="11910" w:h="16840"/>
          <w:pgMar w:top="2900" w:right="1020" w:bottom="560" w:left="1020" w:header="720" w:footer="720" w:gutter="0"/>
          <w:cols w:space="720"/>
        </w:sectPr>
      </w:pPr>
    </w:p>
    <w:p w14:paraId="64421EC4" w14:textId="77777777" w:rsidR="003E0096" w:rsidRDefault="003E0096" w:rsidP="003E0096">
      <w:pPr>
        <w:pStyle w:val="BodyText"/>
        <w:spacing w:before="6"/>
        <w:rPr>
          <w:rFonts w:ascii="Times New Roman"/>
          <w:sz w:val="14"/>
        </w:rPr>
      </w:pPr>
    </w:p>
    <w:p w14:paraId="57A339A4" w14:textId="2B85B0AF" w:rsidR="003E0096" w:rsidRDefault="003E0096" w:rsidP="003E0096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77C3F650" wp14:editId="523A8ED0">
                <wp:extent cx="6076950" cy="25400"/>
                <wp:effectExtent l="13970" t="5715" r="14605" b="6985"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448B2" id="Grup 1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BJbllIeAgAAtAQAAA4AAAAAAAAAAAAAAAAALgIAAGRycy9lMm9Eb2MueG1sUEsBAi0A&#10;FAAGAAgAAAAhAEjLTejbAAAAAwEAAA8AAAAAAAAAAAAAAAAAeAQAAGRycy9kb3ducmV2LnhtbFBL&#10;BQYAAAAABAAEAPMAAACABQAAAAA=&#10;">
                <v:line id="Line 15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2BE72CC2" w14:textId="4AC9336F" w:rsidR="003E0096" w:rsidRDefault="00CC52E0" w:rsidP="003E0096">
      <w:pPr>
        <w:pStyle w:val="Heading1"/>
        <w:ind w:left="2134" w:right="2135" w:firstLine="7"/>
      </w:pPr>
      <w:r w:rsidRPr="00CC52E0">
        <w:t>BERITA ACARA SIDANG PROPOSAL</w:t>
      </w:r>
      <w:r>
        <w:br/>
      </w:r>
      <w:r w:rsidRPr="00CC52E0">
        <w:t xml:space="preserve">PROGRAM STUDI TEKNIK INFORMATIKA </w:t>
      </w:r>
      <w:r>
        <w:br/>
      </w:r>
      <w:r w:rsidRPr="00CC52E0">
        <w:t>JURUSAN TEKNOLOGI</w:t>
      </w:r>
      <w:r>
        <w:rPr>
          <w:lang w:val="en-US"/>
        </w:rPr>
        <w:t xml:space="preserve"> </w:t>
      </w:r>
      <w:r w:rsidRPr="00CC52E0">
        <w:t xml:space="preserve">PRODUKSI DAN INDUSTRI </w:t>
      </w:r>
      <w:r>
        <w:br/>
      </w:r>
      <w:r w:rsidRPr="00CC52E0">
        <w:t>INSTITUT TEKNOLOGI SUMATERA</w:t>
      </w:r>
    </w:p>
    <w:p w14:paraId="5EACE2B2" w14:textId="77777777" w:rsidR="003E0096" w:rsidRDefault="003E0096" w:rsidP="003E0096">
      <w:pPr>
        <w:pStyle w:val="BodyText"/>
        <w:rPr>
          <w:b/>
        </w:rPr>
      </w:pPr>
    </w:p>
    <w:p w14:paraId="2981A6CC" w14:textId="407690D3" w:rsidR="003E0096" w:rsidRDefault="003E0096" w:rsidP="003E0096">
      <w:pPr>
        <w:pStyle w:val="BodyText"/>
        <w:spacing w:before="187" w:line="259" w:lineRule="auto"/>
        <w:ind w:left="114" w:right="109"/>
      </w:pPr>
      <w:r>
        <w:t>Pada</w:t>
      </w:r>
      <w:r>
        <w:rPr>
          <w:spacing w:val="30"/>
        </w:rPr>
        <w:t xml:space="preserve"> </w:t>
      </w:r>
      <w:r w:rsidRPr="00147F2E">
        <w:t>hari</w:t>
      </w:r>
      <w:r w:rsidRPr="00147F2E">
        <w:rPr>
          <w:spacing w:val="31"/>
        </w:rPr>
        <w:t xml:space="preserve"> </w:t>
      </w:r>
      <w:r w:rsidR="0055104A">
        <w:rPr>
          <w:lang w:val="en-US"/>
        </w:rPr>
        <w:t>Jumat</w:t>
      </w:r>
      <w:r w:rsidRPr="00147F2E">
        <w:rPr>
          <w:spacing w:val="31"/>
        </w:rPr>
        <w:t xml:space="preserve"> </w:t>
      </w:r>
      <w:r w:rsidRPr="00147F2E">
        <w:t>tanggal</w:t>
      </w:r>
      <w:r w:rsidRPr="00147F2E">
        <w:rPr>
          <w:spacing w:val="30"/>
        </w:rPr>
        <w:t xml:space="preserve"> </w:t>
      </w:r>
      <w:r w:rsidR="0055104A">
        <w:rPr>
          <w:spacing w:val="30"/>
          <w:lang w:val="en-US"/>
        </w:rPr>
        <w:t>17</w:t>
      </w:r>
      <w:r w:rsidR="007328A1" w:rsidRPr="007328A1">
        <w:rPr>
          <w:spacing w:val="30"/>
          <w:lang w:val="en-US"/>
        </w:rPr>
        <w:t xml:space="preserve"> </w:t>
      </w:r>
      <w:r w:rsidR="007328A1">
        <w:rPr>
          <w:spacing w:val="30"/>
          <w:lang w:val="en-US"/>
        </w:rPr>
        <w:t xml:space="preserve">bulan Maret </w:t>
      </w:r>
      <w:r w:rsidRPr="00147F2E">
        <w:t>tahun</w:t>
      </w:r>
      <w:r w:rsidRPr="00147F2E">
        <w:rPr>
          <w:spacing w:val="31"/>
        </w:rPr>
        <w:t xml:space="preserve"> </w:t>
      </w:r>
      <w:r w:rsidRPr="00147F2E">
        <w:rPr>
          <w:lang w:val="en-US"/>
        </w:rPr>
        <w:t>2023</w:t>
      </w:r>
      <w:r w:rsidRPr="00147F2E">
        <w:rPr>
          <w:spacing w:val="31"/>
        </w:rPr>
        <w:t xml:space="preserve"> </w:t>
      </w:r>
      <w:r w:rsidRPr="00147F2E">
        <w:t>Pukul</w:t>
      </w:r>
      <w:r w:rsidRPr="00147F2E">
        <w:rPr>
          <w:spacing w:val="30"/>
        </w:rPr>
        <w:t xml:space="preserve"> </w:t>
      </w:r>
      <w:r w:rsidR="0055104A">
        <w:rPr>
          <w:lang w:val="en-US"/>
        </w:rPr>
        <w:t>11.00</w:t>
      </w:r>
      <w:r>
        <w:rPr>
          <w:b/>
          <w:spacing w:val="32"/>
        </w:rPr>
        <w:t xml:space="preserve"> </w:t>
      </w:r>
      <w:r>
        <w:t>telah</w:t>
      </w:r>
      <w:r>
        <w:rPr>
          <w:spacing w:val="30"/>
        </w:rPr>
        <w:t xml:space="preserve"> </w:t>
      </w:r>
      <w:r>
        <w:t>dilaksanakan</w:t>
      </w:r>
      <w:r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t>Ujian Sidang</w:t>
      </w:r>
      <w:r>
        <w:rPr>
          <w:spacing w:val="-1"/>
        </w:rPr>
        <w:t xml:space="preserve"> </w:t>
      </w:r>
      <w:r>
        <w:t>(Proposal)</w:t>
      </w:r>
      <w:r>
        <w:rPr>
          <w:spacing w:val="1"/>
        </w:rPr>
        <w:t xml:space="preserve"> </w:t>
      </w:r>
      <w:r>
        <w:t>mahasiswa:</w:t>
      </w:r>
    </w:p>
    <w:p w14:paraId="6DE8BBAB" w14:textId="281C9A9E" w:rsidR="003E0096" w:rsidRPr="00B167D8" w:rsidRDefault="003E0096" w:rsidP="003E0096">
      <w:pPr>
        <w:pStyle w:val="BodyText"/>
        <w:tabs>
          <w:tab w:val="left" w:pos="2274"/>
        </w:tabs>
        <w:spacing w:before="161" w:line="296" w:lineRule="exact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8C24BA">
        <w:rPr>
          <w:lang w:val="en-US"/>
        </w:rPr>
        <w:t>Markus Togi Fedrian Rivaldi Sinaga</w:t>
      </w:r>
    </w:p>
    <w:p w14:paraId="14748DFA" w14:textId="05B6D602" w:rsidR="003E0096" w:rsidRPr="00B167D8" w:rsidRDefault="003E0096" w:rsidP="003E0096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8C24BA">
        <w:rPr>
          <w:lang w:val="en-US"/>
        </w:rPr>
        <w:t>118140037</w:t>
      </w:r>
    </w:p>
    <w:p w14:paraId="5677773A" w14:textId="3D1AC616" w:rsidR="003E0096" w:rsidRPr="00B167D8" w:rsidRDefault="003E0096" w:rsidP="003E0096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8C24BA" w:rsidRPr="008C24BA">
        <w:rPr>
          <w:szCs w:val="24"/>
          <w:lang w:val="en-US"/>
        </w:rPr>
        <w:t xml:space="preserve">Pengembangan Aplikasi </w:t>
      </w:r>
      <w:r w:rsidR="008C24BA" w:rsidRPr="008C24BA">
        <w:rPr>
          <w:i/>
          <w:iCs/>
          <w:szCs w:val="24"/>
          <w:lang w:val="en-US"/>
        </w:rPr>
        <w:t>Automatic Scoring</w:t>
      </w:r>
      <w:r w:rsidR="008C24BA" w:rsidRPr="008C24BA">
        <w:rPr>
          <w:szCs w:val="24"/>
          <w:lang w:val="en-US"/>
        </w:rPr>
        <w:t xml:space="preserve"> Berbasis Web Untuk Penilaian Jawaban Teks pada Tugas dan Ujian </w:t>
      </w:r>
      <w:r w:rsidR="008C24BA" w:rsidRPr="008C24BA">
        <w:rPr>
          <w:i/>
          <w:iCs/>
          <w:szCs w:val="24"/>
          <w:lang w:val="en-US"/>
        </w:rPr>
        <w:t>Online</w:t>
      </w:r>
      <w:r w:rsidR="008C24BA" w:rsidRPr="008C24BA">
        <w:rPr>
          <w:szCs w:val="24"/>
          <w:lang w:val="en-US"/>
        </w:rPr>
        <w:t xml:space="preserve"> dengan Metode </w:t>
      </w:r>
      <w:r w:rsidR="008C24BA" w:rsidRPr="008C24BA">
        <w:rPr>
          <w:i/>
          <w:iCs/>
          <w:szCs w:val="24"/>
          <w:lang w:val="en-US"/>
        </w:rPr>
        <w:t>Personal eXtreme Programming</w:t>
      </w:r>
      <w:r w:rsidR="008C24BA">
        <w:rPr>
          <w:szCs w:val="24"/>
          <w:lang w:val="en-US"/>
        </w:rPr>
        <w:t xml:space="preserve"> (PXP)</w:t>
      </w:r>
    </w:p>
    <w:p w14:paraId="4025C9E1" w14:textId="77777777" w:rsidR="003E0096" w:rsidRDefault="003E0096" w:rsidP="003E0096">
      <w:pPr>
        <w:pStyle w:val="BodyText"/>
      </w:pPr>
    </w:p>
    <w:p w14:paraId="04BEA677" w14:textId="12EC3F3C" w:rsidR="003E0096" w:rsidRDefault="003E0096" w:rsidP="003E0096">
      <w:pPr>
        <w:pStyle w:val="BodyText"/>
        <w:spacing w:before="1"/>
        <w:ind w:left="114"/>
      </w:pPr>
      <w:r>
        <w:t>Setelah</w:t>
      </w:r>
      <w:r>
        <w:rPr>
          <w:spacing w:val="-3"/>
        </w:rPr>
        <w:t xml:space="preserve"> </w:t>
      </w:r>
      <w:r>
        <w:t>melihat,</w:t>
      </w:r>
      <w:r>
        <w:rPr>
          <w:spacing w:val="-3"/>
        </w:rPr>
        <w:t xml:space="preserve"> </w:t>
      </w:r>
      <w:r>
        <w:t>mendeng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erhatikan</w:t>
      </w:r>
      <w:r>
        <w:rPr>
          <w:spacing w:val="-3"/>
        </w:rPr>
        <w:t xml:space="preserve"> </w:t>
      </w:r>
      <w:r>
        <w:t>jalannya</w:t>
      </w:r>
      <w:r>
        <w:rPr>
          <w:spacing w:val="-2"/>
        </w:rPr>
        <w:t xml:space="preserve"> </w:t>
      </w:r>
      <w:r>
        <w:t>Ujian</w:t>
      </w:r>
      <w:r>
        <w:rPr>
          <w:spacing w:val="-3"/>
        </w:rPr>
        <w:t xml:space="preserve"> </w:t>
      </w:r>
      <w:r>
        <w:t>Sidang</w:t>
      </w:r>
      <w:r>
        <w:rPr>
          <w:spacing w:val="-2"/>
        </w:rPr>
        <w:t xml:space="preserve"> </w:t>
      </w:r>
      <w:r w:rsidR="008C24BA">
        <w:rPr>
          <w:lang w:val="en-US"/>
        </w:rPr>
        <w:t>Proposal</w:t>
      </w:r>
      <w:r>
        <w:t>,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guji:</w:t>
      </w:r>
    </w:p>
    <w:p w14:paraId="2104E206" w14:textId="77777777" w:rsidR="003E0096" w:rsidRDefault="003E0096" w:rsidP="003E0096">
      <w:pPr>
        <w:pStyle w:val="BodyText"/>
        <w:spacing w:before="7"/>
        <w:rPr>
          <w:sz w:val="13"/>
        </w:rPr>
      </w:pPr>
    </w:p>
    <w:tbl>
      <w:tblPr>
        <w:tblStyle w:val="TableNormal1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687"/>
        <w:gridCol w:w="1703"/>
        <w:gridCol w:w="1704"/>
      </w:tblGrid>
      <w:tr w:rsidR="003E0096" w14:paraId="14DB1D72" w14:textId="77777777" w:rsidTr="00953EA5">
        <w:trPr>
          <w:trHeight w:val="516"/>
        </w:trPr>
        <w:tc>
          <w:tcPr>
            <w:tcW w:w="553" w:type="dxa"/>
          </w:tcPr>
          <w:p w14:paraId="535FBBE6" w14:textId="77777777" w:rsidR="003E0096" w:rsidRDefault="003E0096" w:rsidP="00953EA5">
            <w:pPr>
              <w:pStyle w:val="TableParagraph"/>
              <w:spacing w:before="109"/>
              <w:ind w:left="104" w:right="9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87" w:type="dxa"/>
          </w:tcPr>
          <w:p w14:paraId="1AB8377B" w14:textId="77777777" w:rsidR="003E0096" w:rsidRDefault="003E0096" w:rsidP="00953EA5">
            <w:pPr>
              <w:pStyle w:val="TableParagraph"/>
              <w:spacing w:before="109"/>
              <w:ind w:left="2024" w:right="2013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703" w:type="dxa"/>
          </w:tcPr>
          <w:p w14:paraId="283523C1" w14:textId="77777777" w:rsidR="003E0096" w:rsidRDefault="003E0096" w:rsidP="00953EA5">
            <w:pPr>
              <w:pStyle w:val="TableParagraph"/>
              <w:spacing w:before="109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704" w:type="dxa"/>
          </w:tcPr>
          <w:p w14:paraId="19A97430" w14:textId="77777777" w:rsidR="003E0096" w:rsidRDefault="003E0096" w:rsidP="00953EA5">
            <w:pPr>
              <w:pStyle w:val="TableParagraph"/>
              <w:spacing w:before="109"/>
              <w:ind w:left="229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8C24BA" w14:paraId="7D2EAA00" w14:textId="77777777" w:rsidTr="00953EA5">
        <w:trPr>
          <w:trHeight w:val="516"/>
        </w:trPr>
        <w:tc>
          <w:tcPr>
            <w:tcW w:w="553" w:type="dxa"/>
          </w:tcPr>
          <w:p w14:paraId="3505673F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2B56A4A5" w14:textId="4758A840" w:rsidR="008C24BA" w:rsidRPr="005B0489" w:rsidRDefault="008C24BA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inda Yulita, M.Cs.</w:t>
            </w:r>
          </w:p>
        </w:tc>
        <w:tc>
          <w:tcPr>
            <w:tcW w:w="1703" w:type="dxa"/>
          </w:tcPr>
          <w:p w14:paraId="35F70FBB" w14:textId="77777777" w:rsidR="008C24BA" w:rsidRDefault="008C24BA" w:rsidP="008C24BA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04" w:type="dxa"/>
          </w:tcPr>
          <w:p w14:paraId="62233ED7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8C24BA" w14:paraId="6096FCDD" w14:textId="77777777" w:rsidTr="00953EA5">
        <w:trPr>
          <w:trHeight w:val="515"/>
        </w:trPr>
        <w:tc>
          <w:tcPr>
            <w:tcW w:w="553" w:type="dxa"/>
          </w:tcPr>
          <w:p w14:paraId="023CB16C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14:paraId="6D6F339B" w14:textId="191CA7F6" w:rsidR="008C24BA" w:rsidRPr="00147F2E" w:rsidRDefault="008C24BA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ugi Praseptiawan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 S.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, M.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om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14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5E1BA411" w14:textId="77777777" w:rsidR="008C24BA" w:rsidRDefault="008C24BA" w:rsidP="008C24BA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04" w:type="dxa"/>
          </w:tcPr>
          <w:p w14:paraId="6571FA2A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8C24BA" w14:paraId="395532F2" w14:textId="77777777" w:rsidTr="00953EA5">
        <w:trPr>
          <w:trHeight w:val="516"/>
        </w:trPr>
        <w:tc>
          <w:tcPr>
            <w:tcW w:w="553" w:type="dxa"/>
          </w:tcPr>
          <w:p w14:paraId="1B6FA1CC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14:paraId="249EDE16" w14:textId="4E3EEBD0" w:rsidR="008C24BA" w:rsidRPr="00147F2E" w:rsidRDefault="008C24BA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ko Dwi Nugroho,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S.Kom., M.Cs.</w:t>
              </w:r>
            </w:hyperlink>
          </w:p>
        </w:tc>
        <w:tc>
          <w:tcPr>
            <w:tcW w:w="1703" w:type="dxa"/>
          </w:tcPr>
          <w:p w14:paraId="7DBAB6B3" w14:textId="77777777" w:rsidR="008C24BA" w:rsidRDefault="008C24BA" w:rsidP="008C24BA">
            <w:pPr>
              <w:pStyle w:val="TableParagraph"/>
              <w:spacing w:before="111"/>
              <w:ind w:left="124" w:right="115"/>
              <w:jc w:val="center"/>
            </w:pPr>
            <w:r>
              <w:t>Penguji 1</w:t>
            </w:r>
          </w:p>
        </w:tc>
        <w:tc>
          <w:tcPr>
            <w:tcW w:w="1704" w:type="dxa"/>
          </w:tcPr>
          <w:p w14:paraId="7EFFE084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8C24BA" w14:paraId="2E08DBCE" w14:textId="77777777" w:rsidTr="00953EA5">
        <w:trPr>
          <w:trHeight w:val="516"/>
        </w:trPr>
        <w:tc>
          <w:tcPr>
            <w:tcW w:w="553" w:type="dxa"/>
          </w:tcPr>
          <w:p w14:paraId="149045A8" w14:textId="77777777" w:rsidR="008C24BA" w:rsidRDefault="008C24BA" w:rsidP="008C24BA">
            <w:pPr>
              <w:pStyle w:val="TableParagraph"/>
              <w:spacing w:before="111"/>
              <w:ind w:left="10"/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14:paraId="7DCD0C67" w14:textId="3DB472F3" w:rsidR="008C24BA" w:rsidRPr="00147F2E" w:rsidRDefault="008C24BA" w:rsidP="008C24B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adhinka Bagaskara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S.Si.Kom., M.Si.,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M.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c</w:t>
              </w:r>
              <w:r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 </w:t>
              </w:r>
            </w:hyperlink>
          </w:p>
        </w:tc>
        <w:tc>
          <w:tcPr>
            <w:tcW w:w="1703" w:type="dxa"/>
          </w:tcPr>
          <w:p w14:paraId="3E61CB79" w14:textId="77777777" w:rsidR="008C24BA" w:rsidRDefault="008C24BA" w:rsidP="008C24BA">
            <w:pPr>
              <w:pStyle w:val="TableParagraph"/>
              <w:spacing w:before="111"/>
              <w:ind w:left="124" w:right="115"/>
              <w:jc w:val="center"/>
            </w:pPr>
            <w:r>
              <w:t>Penguji 2</w:t>
            </w:r>
          </w:p>
        </w:tc>
        <w:tc>
          <w:tcPr>
            <w:tcW w:w="1704" w:type="dxa"/>
          </w:tcPr>
          <w:p w14:paraId="48C7A4C4" w14:textId="77777777" w:rsidR="008C24BA" w:rsidRDefault="008C24BA" w:rsidP="008C24BA">
            <w:pPr>
              <w:pStyle w:val="TableParagraph"/>
              <w:rPr>
                <w:rFonts w:ascii="Times New Roman"/>
              </w:rPr>
            </w:pPr>
          </w:p>
        </w:tc>
      </w:tr>
      <w:tr w:rsidR="003E0096" w14:paraId="2A548CC3" w14:textId="77777777" w:rsidTr="00953EA5">
        <w:trPr>
          <w:trHeight w:val="516"/>
        </w:trPr>
        <w:tc>
          <w:tcPr>
            <w:tcW w:w="6943" w:type="dxa"/>
            <w:gridSpan w:val="3"/>
          </w:tcPr>
          <w:p w14:paraId="24E53731" w14:textId="77777777" w:rsidR="003E0096" w:rsidRDefault="003E0096" w:rsidP="00953EA5">
            <w:pPr>
              <w:pStyle w:val="TableParagraph"/>
              <w:spacing w:before="109"/>
              <w:ind w:left="2906" w:right="289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1704" w:type="dxa"/>
          </w:tcPr>
          <w:p w14:paraId="088325FA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08A8DD60" w14:textId="77777777" w:rsidR="003E0096" w:rsidRDefault="003E0096" w:rsidP="003E0096">
      <w:pPr>
        <w:pStyle w:val="BodyText"/>
        <w:spacing w:before="10"/>
        <w:rPr>
          <w:sz w:val="23"/>
        </w:rPr>
      </w:pPr>
    </w:p>
    <w:p w14:paraId="514158C2" w14:textId="77777777" w:rsidR="003E0096" w:rsidRDefault="003E0096" w:rsidP="003E0096">
      <w:pPr>
        <w:pStyle w:val="BodyText"/>
        <w:ind w:left="114"/>
      </w:pPr>
      <w:r>
        <w:t>Berdasar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oleh,</w:t>
      </w:r>
      <w:r>
        <w:rPr>
          <w:spacing w:val="-1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putuskan bahwa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inyatakan:</w:t>
      </w:r>
    </w:p>
    <w:p w14:paraId="52F6DCBF" w14:textId="77777777" w:rsidR="003E0096" w:rsidRDefault="003E0096" w:rsidP="003E0096">
      <w:pPr>
        <w:pStyle w:val="BodyText"/>
        <w:spacing w:before="3"/>
        <w:rPr>
          <w:sz w:val="11"/>
        </w:rPr>
      </w:pPr>
    </w:p>
    <w:p w14:paraId="637F7628" w14:textId="77777777" w:rsidR="003E0096" w:rsidRDefault="003E0096" w:rsidP="003E0096">
      <w:pPr>
        <w:rPr>
          <w:sz w:val="11"/>
        </w:rPr>
        <w:sectPr w:rsidR="003E0096" w:rsidSect="003E0096">
          <w:headerReference w:type="default" r:id="rId15"/>
          <w:footerReference w:type="default" r:id="rId16"/>
          <w:pgSz w:w="11910" w:h="16840"/>
          <w:pgMar w:top="2894" w:right="1022" w:bottom="562" w:left="1022" w:header="720" w:footer="374" w:gutter="0"/>
          <w:pgNumType w:start="1"/>
          <w:cols w:space="720"/>
        </w:sectPr>
      </w:pPr>
    </w:p>
    <w:p w14:paraId="2BE4D684" w14:textId="77777777" w:rsidR="003E0096" w:rsidRDefault="003E0096" w:rsidP="003E0096">
      <w:pPr>
        <w:tabs>
          <w:tab w:val="left" w:pos="1554"/>
        </w:tabs>
        <w:spacing w:before="30" w:line="259" w:lineRule="auto"/>
        <w:ind w:left="114" w:right="38"/>
      </w:pPr>
      <w:r>
        <w:rPr>
          <w:b/>
        </w:rPr>
        <w:t xml:space="preserve">LULUS/ TIDAK LULUS </w:t>
      </w:r>
      <w:r>
        <w:t>dengan nilai :</w:t>
      </w:r>
      <w:r>
        <w:rPr>
          <w:spacing w:val="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Huruf</w:t>
      </w:r>
      <w:r>
        <w:tab/>
        <w:t xml:space="preserve">: </w:t>
      </w:r>
      <w:r>
        <w:rPr>
          <w:b/>
        </w:rPr>
        <w:t>A / AB / B / BC / C / D / E</w:t>
      </w:r>
      <w:r>
        <w:rPr>
          <w:b/>
          <w:spacing w:val="-52"/>
        </w:rPr>
        <w:t xml:space="preserve"> </w:t>
      </w:r>
      <w:r>
        <w:t>Predikat</w:t>
      </w:r>
      <w:r>
        <w:tab/>
        <w:t>:</w:t>
      </w:r>
    </w:p>
    <w:p w14:paraId="050654B5" w14:textId="77777777" w:rsidR="003E0096" w:rsidRDefault="003E0096" w:rsidP="003E0096">
      <w:pPr>
        <w:pStyle w:val="BodyText"/>
      </w:pPr>
      <w:r>
        <w:br w:type="column"/>
      </w:r>
    </w:p>
    <w:p w14:paraId="5EEC538E" w14:textId="77777777" w:rsidR="003E0096" w:rsidRDefault="003E0096" w:rsidP="003E0096">
      <w:pPr>
        <w:pStyle w:val="BodyText"/>
      </w:pPr>
    </w:p>
    <w:p w14:paraId="2B4E6A72" w14:textId="77777777" w:rsidR="003E0096" w:rsidRDefault="003E0096" w:rsidP="003E0096">
      <w:pPr>
        <w:pStyle w:val="BodyText"/>
        <w:spacing w:before="8"/>
        <w:ind w:left="90"/>
        <w:rPr>
          <w:sz w:val="29"/>
        </w:rPr>
      </w:pPr>
    </w:p>
    <w:p w14:paraId="7A56548D" w14:textId="51818A63" w:rsidR="003E0096" w:rsidRPr="00147F2E" w:rsidRDefault="003E0096" w:rsidP="003E0096">
      <w:pPr>
        <w:pStyle w:val="BodyText"/>
        <w:ind w:left="90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8C24BA">
        <w:rPr>
          <w:lang w:val="en-US"/>
        </w:rPr>
        <w:t>17</w:t>
      </w:r>
      <w:r>
        <w:rPr>
          <w:lang w:val="en-US"/>
        </w:rPr>
        <w:t xml:space="preserve"> Maret 2023</w:t>
      </w:r>
    </w:p>
    <w:p w14:paraId="5CF6ADD1" w14:textId="77777777" w:rsidR="003E0096" w:rsidRDefault="003E0096" w:rsidP="003E0096">
      <w:pPr>
        <w:pStyle w:val="Heading1"/>
        <w:spacing w:before="23"/>
        <w:ind w:left="90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7E7709DB" w14:textId="77777777" w:rsidR="003E0096" w:rsidRDefault="003E0096" w:rsidP="003E0096">
      <w:pPr>
        <w:pStyle w:val="BodyText"/>
        <w:ind w:left="90"/>
        <w:rPr>
          <w:b/>
        </w:rPr>
      </w:pPr>
    </w:p>
    <w:p w14:paraId="37C21C15" w14:textId="77777777" w:rsidR="003E0096" w:rsidRDefault="003E0096" w:rsidP="003E0096">
      <w:pPr>
        <w:pStyle w:val="BodyText"/>
        <w:ind w:left="90"/>
        <w:rPr>
          <w:b/>
        </w:rPr>
      </w:pPr>
    </w:p>
    <w:p w14:paraId="2CBC1F7B" w14:textId="77777777" w:rsidR="003E0096" w:rsidRDefault="003E0096" w:rsidP="003E0096">
      <w:pPr>
        <w:pStyle w:val="BodyText"/>
        <w:ind w:left="90"/>
        <w:rPr>
          <w:b/>
        </w:rPr>
      </w:pPr>
    </w:p>
    <w:p w14:paraId="481080F5" w14:textId="77777777" w:rsidR="003E0096" w:rsidRDefault="003E0096" w:rsidP="003E0096">
      <w:pPr>
        <w:pStyle w:val="BodyText"/>
        <w:spacing w:before="10"/>
        <w:ind w:left="90"/>
        <w:rPr>
          <w:b/>
          <w:sz w:val="23"/>
        </w:rPr>
      </w:pPr>
    </w:p>
    <w:p w14:paraId="7BE9A646" w14:textId="35E2FA4F" w:rsidR="003E0096" w:rsidRDefault="00000000" w:rsidP="003E0096">
      <w:pPr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17" w:history="1">
        <w:hyperlink r:id="rId18" w:history="1">
          <w:r w:rsidR="008C24B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Mugi Praseptiawan</w:t>
          </w:r>
          <w:r w:rsidR="008C24B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, S.</w:t>
          </w:r>
          <w:r w:rsidR="008C24B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T</w:t>
          </w:r>
          <w:r w:rsidR="008C24B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, M.</w:t>
          </w:r>
          <w:r w:rsidR="008C24B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Kom</w:t>
          </w:r>
          <w:r w:rsidR="008C24B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</w:t>
          </w:r>
        </w:hyperlink>
      </w:hyperlink>
    </w:p>
    <w:p w14:paraId="1200A5D4" w14:textId="77777777" w:rsidR="003E0096" w:rsidRDefault="003E0096" w:rsidP="003E0096">
      <w:pP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C05B481" w14:textId="4D9CC364" w:rsidR="003E0096" w:rsidRDefault="003E0096" w:rsidP="003E0096">
      <w:pPr>
        <w:sectPr w:rsidR="003E0096">
          <w:type w:val="continuous"/>
          <w:pgSz w:w="11910" w:h="16840"/>
          <w:pgMar w:top="2900" w:right="1020" w:bottom="560" w:left="1020" w:header="720" w:footer="720" w:gutter="0"/>
          <w:cols w:num="2" w:space="720" w:equalWidth="0">
            <w:col w:w="4168" w:space="795"/>
            <w:col w:w="4907"/>
          </w:cols>
        </w:sectPr>
      </w:pPr>
    </w:p>
    <w:p w14:paraId="4EAD41CE" w14:textId="6259D377" w:rsidR="003E0096" w:rsidRDefault="003E0096" w:rsidP="003E0096">
      <w:pPr>
        <w:ind w:left="114" w:right="-1412"/>
        <w:rPr>
          <w:sz w:val="18"/>
        </w:rPr>
      </w:pPr>
      <w:r>
        <w:rPr>
          <w:b/>
          <w:sz w:val="18"/>
        </w:rPr>
        <w:t>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>A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– 79 ;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=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74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 xml:space="preserve">BC = </w:t>
      </w:r>
      <w:r>
        <w:rPr>
          <w:sz w:val="18"/>
        </w:rPr>
        <w:t>65</w:t>
      </w:r>
      <w:r>
        <w:rPr>
          <w:spacing w:val="-1"/>
          <w:sz w:val="18"/>
          <w:lang w:val="en-US"/>
        </w:rPr>
        <w:t xml:space="preserve">; </w:t>
      </w:r>
      <w:r>
        <w:rPr>
          <w:sz w:val="18"/>
        </w:rPr>
        <w:t>69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; C =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4)</w:t>
      </w:r>
    </w:p>
    <w:p w14:paraId="3BB5D260" w14:textId="4355F031" w:rsidR="003E0096" w:rsidRPr="003E0096" w:rsidRDefault="003E0096" w:rsidP="003E0096">
      <w:pPr>
        <w:pStyle w:val="TableParagraph"/>
        <w:rPr>
          <w:rFonts w:ascii="Times New Roman" w:hAnsi="Times New Roman" w:cs="Times New Roman"/>
          <w:sz w:val="24"/>
          <w:szCs w:val="24"/>
          <w:lang w:val="en-US"/>
        </w:rPr>
        <w:sectPr w:rsidR="003E0096" w:rsidRPr="003E0096" w:rsidSect="003E0096">
          <w:headerReference w:type="default" r:id="rId19"/>
          <w:footerReference w:type="default" r:id="rId20"/>
          <w:type w:val="continuous"/>
          <w:pgSz w:w="11910" w:h="16840"/>
          <w:pgMar w:top="2900" w:right="1020" w:bottom="560" w:left="1020" w:header="720" w:footer="720" w:gutter="0"/>
          <w:cols w:num="2" w:space="360" w:equalWidth="0">
            <w:col w:w="4168" w:space="795"/>
            <w:col w:w="4907"/>
          </w:cols>
        </w:sectPr>
      </w:pPr>
    </w:p>
    <w:p w14:paraId="385689F6" w14:textId="519852E1" w:rsidR="00BD152C" w:rsidRDefault="00BD152C" w:rsidP="003E0096">
      <w:pPr>
        <w:tabs>
          <w:tab w:val="left" w:pos="1253"/>
        </w:tabs>
        <w:rPr>
          <w:sz w:val="12"/>
        </w:rPr>
      </w:pPr>
    </w:p>
    <w:p w14:paraId="6AF784F8" w14:textId="62B5380F" w:rsidR="00BD152C" w:rsidRDefault="000141E5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A656E3" wp14:editId="43DF25AD">
                <wp:extent cx="6076950" cy="25400"/>
                <wp:effectExtent l="18415" t="8255" r="19685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D2471" id="Group 7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">
                <v:line id="Line 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w10:anchorlock/>
              </v:group>
            </w:pict>
          </mc:Fallback>
        </mc:AlternateContent>
      </w:r>
    </w:p>
    <w:p w14:paraId="34B51FCC" w14:textId="594CD9EB" w:rsidR="00BD152C" w:rsidRDefault="004B6C1D" w:rsidP="00CC52E0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239198C6" w14:textId="77777777" w:rsidR="00BD152C" w:rsidRDefault="00BD152C">
      <w:pPr>
        <w:pStyle w:val="BodyText"/>
        <w:spacing w:before="10"/>
        <w:rPr>
          <w:b/>
          <w:sz w:val="25"/>
        </w:rPr>
      </w:pPr>
    </w:p>
    <w:p w14:paraId="239E983B" w14:textId="53B5905C" w:rsidR="00BD152C" w:rsidRPr="00147F2E" w:rsidRDefault="004B6C1D" w:rsidP="00147F2E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 w:rsidR="00147F2E"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1642E109" w14:textId="11470830" w:rsidR="00BD152C" w:rsidRPr="00147F2E" w:rsidRDefault="004B6C1D" w:rsidP="00147F2E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 w:rsidR="00147F2E"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1EBFC254" w14:textId="2A1CD36F" w:rsidR="00BD152C" w:rsidRPr="00147F2E" w:rsidRDefault="004B6C1D" w:rsidP="004308AD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147F2E"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D8EE2DD" w14:textId="77777777" w:rsidR="00BD152C" w:rsidRDefault="00BD152C" w:rsidP="00147F2E">
      <w:pPr>
        <w:pStyle w:val="BodyText"/>
        <w:tabs>
          <w:tab w:val="left" w:pos="2274"/>
        </w:tabs>
        <w:ind w:left="114"/>
        <w:rPr>
          <w:sz w:val="20"/>
        </w:rPr>
      </w:pPr>
    </w:p>
    <w:p w14:paraId="2DA203AA" w14:textId="77777777" w:rsidR="00BD152C" w:rsidRDefault="00BD152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BD152C" w14:paraId="6BAD9C9B" w14:textId="77777777">
        <w:trPr>
          <w:trHeight w:val="635"/>
        </w:trPr>
        <w:tc>
          <w:tcPr>
            <w:tcW w:w="704" w:type="dxa"/>
          </w:tcPr>
          <w:p w14:paraId="3B736042" w14:textId="77777777" w:rsidR="00BD152C" w:rsidRDefault="004B6C1D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5440931A" w14:textId="77777777" w:rsidR="00BD152C" w:rsidRDefault="004B6C1D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4C581F17" w14:textId="77777777" w:rsidR="00BD152C" w:rsidRDefault="004B6C1D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1DA33568" w14:textId="77777777">
        <w:trPr>
          <w:trHeight w:val="546"/>
        </w:trPr>
        <w:tc>
          <w:tcPr>
            <w:tcW w:w="704" w:type="dxa"/>
          </w:tcPr>
          <w:p w14:paraId="7E5DCBAF" w14:textId="77777777" w:rsidR="00BD152C" w:rsidRDefault="004B6C1D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6F5BEFA2" w14:textId="77777777" w:rsidR="00BD152C" w:rsidRDefault="004B6C1D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35050BD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0768B43" w14:textId="77777777">
        <w:trPr>
          <w:trHeight w:val="568"/>
        </w:trPr>
        <w:tc>
          <w:tcPr>
            <w:tcW w:w="704" w:type="dxa"/>
          </w:tcPr>
          <w:p w14:paraId="1944A083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78CE913C" w14:textId="77777777" w:rsidR="00BD152C" w:rsidRDefault="004B6C1D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7A6AE3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8AB2FB8" w14:textId="77777777">
        <w:trPr>
          <w:trHeight w:val="567"/>
        </w:trPr>
        <w:tc>
          <w:tcPr>
            <w:tcW w:w="704" w:type="dxa"/>
          </w:tcPr>
          <w:p w14:paraId="1EC958EB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D64DF1A" w14:textId="77777777" w:rsidR="00BD152C" w:rsidRDefault="004B6C1D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11CFB6F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FACF7B7" w14:textId="77777777">
        <w:trPr>
          <w:trHeight w:val="568"/>
        </w:trPr>
        <w:tc>
          <w:tcPr>
            <w:tcW w:w="704" w:type="dxa"/>
          </w:tcPr>
          <w:p w14:paraId="0A5287B4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B2CC069" w14:textId="77777777" w:rsidR="00BD152C" w:rsidRDefault="004B6C1D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1EDE4294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628EE88" w14:textId="77777777">
        <w:trPr>
          <w:trHeight w:val="567"/>
        </w:trPr>
        <w:tc>
          <w:tcPr>
            <w:tcW w:w="704" w:type="dxa"/>
          </w:tcPr>
          <w:p w14:paraId="39A7FA0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7C30A501" w14:textId="77777777" w:rsidR="00BD152C" w:rsidRDefault="004B6C1D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713700D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A7C61CB" w14:textId="77777777">
        <w:trPr>
          <w:trHeight w:val="567"/>
        </w:trPr>
        <w:tc>
          <w:tcPr>
            <w:tcW w:w="704" w:type="dxa"/>
          </w:tcPr>
          <w:p w14:paraId="4B53C5E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67DCEBDD" w14:textId="77777777" w:rsidR="00BD152C" w:rsidRDefault="004B6C1D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151642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31CB208" w14:textId="77777777">
        <w:trPr>
          <w:trHeight w:val="568"/>
        </w:trPr>
        <w:tc>
          <w:tcPr>
            <w:tcW w:w="6418" w:type="dxa"/>
            <w:gridSpan w:val="2"/>
          </w:tcPr>
          <w:p w14:paraId="20C08DFA" w14:textId="77777777" w:rsidR="00BD152C" w:rsidRDefault="004B6C1D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613728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426D2A7" w14:textId="77777777">
        <w:trPr>
          <w:trHeight w:val="567"/>
        </w:trPr>
        <w:tc>
          <w:tcPr>
            <w:tcW w:w="6418" w:type="dxa"/>
            <w:gridSpan w:val="2"/>
          </w:tcPr>
          <w:p w14:paraId="7EE69759" w14:textId="77777777" w:rsidR="00BD152C" w:rsidRDefault="004B6C1D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F49253F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406C38BE" w14:textId="77777777" w:rsidR="00BD152C" w:rsidRDefault="00BD152C">
      <w:pPr>
        <w:pStyle w:val="BodyText"/>
        <w:rPr>
          <w:sz w:val="20"/>
        </w:rPr>
      </w:pPr>
    </w:p>
    <w:p w14:paraId="5F647E2B" w14:textId="02369042" w:rsidR="00BD152C" w:rsidRDefault="004B6C1D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FB3D7A">
        <w:rPr>
          <w:lang w:val="en-US"/>
        </w:rPr>
        <w:t>17</w:t>
      </w:r>
      <w:r w:rsidR="00C97188">
        <w:rPr>
          <w:lang w:val="en-US"/>
        </w:rPr>
        <w:t xml:space="preserve"> Maret 2023</w:t>
      </w:r>
    </w:p>
    <w:p w14:paraId="2D4926AB" w14:textId="441C5135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6A5D28F0" w14:textId="77777777" w:rsidR="00BD152C" w:rsidRDefault="00BD152C">
      <w:pPr>
        <w:pStyle w:val="BodyText"/>
        <w:rPr>
          <w:b/>
        </w:rPr>
      </w:pPr>
    </w:p>
    <w:p w14:paraId="12F86F95" w14:textId="77777777" w:rsidR="00BD152C" w:rsidRDefault="00BD152C">
      <w:pPr>
        <w:pStyle w:val="BodyText"/>
        <w:rPr>
          <w:b/>
        </w:rPr>
      </w:pPr>
    </w:p>
    <w:p w14:paraId="5FDD6C49" w14:textId="77777777" w:rsidR="00BD152C" w:rsidRDefault="00BD152C">
      <w:pPr>
        <w:pStyle w:val="BodyText"/>
        <w:rPr>
          <w:b/>
        </w:rPr>
      </w:pPr>
    </w:p>
    <w:p w14:paraId="4C901F76" w14:textId="77777777" w:rsidR="00BD152C" w:rsidRDefault="00BD152C">
      <w:pPr>
        <w:pStyle w:val="BodyText"/>
        <w:spacing w:before="13"/>
        <w:rPr>
          <w:b/>
          <w:sz w:val="23"/>
        </w:rPr>
      </w:pPr>
    </w:p>
    <w:p w14:paraId="2064087C" w14:textId="012AFED2" w:rsidR="00BD152C" w:rsidRPr="005B0489" w:rsidRDefault="00FB3D7A" w:rsidP="005B0489">
      <w:pPr>
        <w:pStyle w:val="BodyText"/>
        <w:ind w:left="5077"/>
        <w:rPr>
          <w:lang w:val="en-US"/>
        </w:rPr>
        <w:sectPr w:rsidR="00BD152C" w:rsidRPr="005B0489" w:rsidSect="00147F2E">
          <w:pgSz w:w="11910" w:h="16840"/>
          <w:pgMar w:top="2894" w:right="1022" w:bottom="562" w:left="1022" w:header="720" w:footer="374" w:gutter="0"/>
          <w:cols w:space="720"/>
        </w:sectPr>
      </w:pPr>
      <w:r>
        <w:rPr>
          <w:lang w:val="en-US"/>
        </w:rPr>
        <w:t>Winda Yulita, M.Cs.</w:t>
      </w:r>
    </w:p>
    <w:p w14:paraId="38A62F53" w14:textId="77777777" w:rsidR="00BD152C" w:rsidRDefault="00BD152C">
      <w:pPr>
        <w:pStyle w:val="BodyText"/>
        <w:spacing w:before="5"/>
        <w:rPr>
          <w:sz w:val="12"/>
        </w:rPr>
      </w:pPr>
    </w:p>
    <w:p w14:paraId="5A72586B" w14:textId="41E67AFB" w:rsidR="00BD152C" w:rsidRDefault="000141E5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92D36DC" wp14:editId="446DC334">
                <wp:extent cx="6076950" cy="25400"/>
                <wp:effectExtent l="17145" t="5715" r="20955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C5499" id="Group 5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">
                <v:line id="Line 6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w10:anchorlock/>
              </v:group>
            </w:pict>
          </mc:Fallback>
        </mc:AlternateContent>
      </w:r>
    </w:p>
    <w:p w14:paraId="6FB6F5D5" w14:textId="77777777" w:rsidR="00BD152C" w:rsidRDefault="004B6C1D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5901DAF9" w14:textId="77777777" w:rsidR="00BD152C" w:rsidRDefault="004B6C1D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373A6031" w14:textId="14973E49" w:rsidR="00BD152C" w:rsidRDefault="000141E5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D0CD6B" wp14:editId="153104F1">
                <wp:extent cx="6115050" cy="5179695"/>
                <wp:effectExtent l="5715" t="8255" r="13335" b="1270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6EA7B" w14:textId="77777777" w:rsidR="00BD152C" w:rsidRDefault="004B6C1D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D0CD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" filled="f" strokeweight=".5pt">
                <v:textbox inset="0,0,0,0">
                  <w:txbxContent>
                    <w:p w14:paraId="7746EA7B" w14:textId="77777777" w:rsidR="00BD152C" w:rsidRDefault="004B6C1D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1A8E" w14:textId="77777777" w:rsidR="00BD152C" w:rsidRDefault="00BD152C">
      <w:pPr>
        <w:pStyle w:val="BodyText"/>
        <w:spacing w:before="12"/>
        <w:rPr>
          <w:sz w:val="16"/>
        </w:rPr>
      </w:pPr>
    </w:p>
    <w:p w14:paraId="07CCA2DD" w14:textId="076A2DBB" w:rsidR="00BD152C" w:rsidRPr="00D0344E" w:rsidRDefault="004B6C1D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FB3D7A">
        <w:rPr>
          <w:lang w:val="en-US"/>
        </w:rPr>
        <w:t>17</w:t>
      </w:r>
      <w:r w:rsidR="00D0344E">
        <w:rPr>
          <w:lang w:val="en-US"/>
        </w:rPr>
        <w:t xml:space="preserve"> Maret 2023</w:t>
      </w:r>
    </w:p>
    <w:p w14:paraId="5090B3A1" w14:textId="0D04DC10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5A47FBEE" w14:textId="77777777" w:rsidR="00BD152C" w:rsidRDefault="00BD152C">
      <w:pPr>
        <w:pStyle w:val="BodyText"/>
        <w:rPr>
          <w:b/>
          <w:sz w:val="20"/>
        </w:rPr>
      </w:pPr>
    </w:p>
    <w:p w14:paraId="1698CE80" w14:textId="77777777" w:rsidR="00BD152C" w:rsidRDefault="00BD152C">
      <w:pPr>
        <w:pStyle w:val="BodyText"/>
        <w:rPr>
          <w:b/>
          <w:sz w:val="20"/>
        </w:rPr>
      </w:pPr>
    </w:p>
    <w:p w14:paraId="7F36D3B2" w14:textId="77777777" w:rsidR="00BD152C" w:rsidRDefault="00BD152C">
      <w:pPr>
        <w:pStyle w:val="BodyText"/>
        <w:spacing w:before="13"/>
        <w:rPr>
          <w:b/>
          <w:sz w:val="15"/>
        </w:rPr>
      </w:pPr>
    </w:p>
    <w:p w14:paraId="756453A3" w14:textId="0B80BE70" w:rsidR="00BD152C" w:rsidRPr="00D0344E" w:rsidRDefault="00FB3D7A">
      <w:pPr>
        <w:pStyle w:val="Heading1"/>
        <w:spacing w:before="120"/>
        <w:ind w:left="5097"/>
        <w:jc w:val="left"/>
        <w:rPr>
          <w:rFonts w:ascii="Times New Roman"/>
          <w:lang w:val="en-US"/>
        </w:rPr>
      </w:pPr>
      <w:r>
        <w:rPr>
          <w:lang w:val="en-US"/>
        </w:rPr>
        <w:t>Winda Yulita, M.Cs.</w:t>
      </w:r>
    </w:p>
    <w:p w14:paraId="73210701" w14:textId="3EF13846" w:rsidR="00C97188" w:rsidRDefault="004B6C1D" w:rsidP="00C97188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C97188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 w:rsidR="00C97188">
        <w:rPr>
          <w:rFonts w:ascii="Times New Roman"/>
          <w:lang w:val="en-US"/>
        </w:rPr>
        <w:t xml:space="preserve">. </w:t>
      </w:r>
      <w:r w:rsidR="00FB3D7A" w:rsidRPr="00FB3D7A">
        <w:rPr>
          <w:rFonts w:ascii="Times" w:hAnsi="Times" w:cs="Times"/>
          <w:szCs w:val="24"/>
          <w:shd w:val="clear" w:color="auto" w:fill="FFFFFF"/>
        </w:rPr>
        <w:t>19930727 2022 03 2 022</w:t>
      </w:r>
    </w:p>
    <w:p w14:paraId="1A3FEF09" w14:textId="77777777" w:rsidR="00C241CF" w:rsidRDefault="00C241CF" w:rsidP="00C241CF">
      <w:pPr>
        <w:tabs>
          <w:tab w:val="left" w:pos="1253"/>
        </w:tabs>
        <w:rPr>
          <w:sz w:val="12"/>
        </w:rPr>
      </w:pPr>
    </w:p>
    <w:p w14:paraId="21C1E6F1" w14:textId="74BDECB6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1137B8B" wp14:editId="52DC9E9E">
                <wp:extent cx="6076950" cy="25400"/>
                <wp:effectExtent l="12700" t="0" r="15875" b="3175"/>
                <wp:docPr id="28" name="Gr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78B84" id="Grup 28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6C57326" w14:textId="146D62BA" w:rsidR="00C241CF" w:rsidRDefault="00C241CF" w:rsidP="00CC52E0">
      <w:pPr>
        <w:pStyle w:val="Heading1"/>
        <w:ind w:left="2134" w:right="2135" w:firstLine="2"/>
      </w:pPr>
      <w:r>
        <w:t>FORM PENILAIAN SIDANG PROPOSAL</w:t>
      </w:r>
      <w:r w:rsidR="00CC52E0"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7FDF2E7D" w14:textId="77777777" w:rsidR="00C241CF" w:rsidRDefault="00C241CF" w:rsidP="00C241CF">
      <w:pPr>
        <w:pStyle w:val="BodyText"/>
        <w:spacing w:before="10"/>
        <w:rPr>
          <w:b/>
          <w:sz w:val="25"/>
        </w:rPr>
      </w:pPr>
    </w:p>
    <w:p w14:paraId="30076404" w14:textId="5396D4A4" w:rsidR="00C241CF" w:rsidRPr="00147F2E" w:rsidRDefault="00C241CF" w:rsidP="00C241CF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2694AD38" w14:textId="0235DA52" w:rsidR="00C241CF" w:rsidRPr="00147F2E" w:rsidRDefault="00C241CF" w:rsidP="00C241CF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30C606ED" w14:textId="1FB4C9F2" w:rsidR="00C241CF" w:rsidRPr="00147F2E" w:rsidRDefault="00C241CF" w:rsidP="00C241CF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80473D0" w14:textId="77777777" w:rsidR="00C241CF" w:rsidRDefault="00C241CF" w:rsidP="00C241CF">
      <w:pPr>
        <w:pStyle w:val="BodyText"/>
        <w:tabs>
          <w:tab w:val="left" w:pos="2274"/>
        </w:tabs>
        <w:ind w:left="114"/>
        <w:rPr>
          <w:sz w:val="20"/>
        </w:rPr>
      </w:pPr>
    </w:p>
    <w:p w14:paraId="1DDBB181" w14:textId="77777777" w:rsidR="00C241CF" w:rsidRDefault="00C241CF" w:rsidP="00C241CF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C241CF" w14:paraId="0CD59A66" w14:textId="77777777" w:rsidTr="00953EA5">
        <w:trPr>
          <w:trHeight w:val="635"/>
        </w:trPr>
        <w:tc>
          <w:tcPr>
            <w:tcW w:w="704" w:type="dxa"/>
          </w:tcPr>
          <w:p w14:paraId="10356B85" w14:textId="77777777" w:rsidR="00C241CF" w:rsidRDefault="00C241CF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6C6A95FF" w14:textId="77777777" w:rsidR="00C241CF" w:rsidRDefault="00C241CF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500938D1" w14:textId="77777777" w:rsidR="00C241CF" w:rsidRDefault="00C241CF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C241CF" w14:paraId="0EE9AF06" w14:textId="77777777" w:rsidTr="00953EA5">
        <w:trPr>
          <w:trHeight w:val="546"/>
        </w:trPr>
        <w:tc>
          <w:tcPr>
            <w:tcW w:w="704" w:type="dxa"/>
          </w:tcPr>
          <w:p w14:paraId="7990E0D1" w14:textId="77777777" w:rsidR="00C241CF" w:rsidRDefault="00C241CF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460DA0BF" w14:textId="77777777" w:rsidR="00C241CF" w:rsidRDefault="00C241CF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13DC8BBE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38A15C8B" w14:textId="77777777" w:rsidTr="00953EA5">
        <w:trPr>
          <w:trHeight w:val="568"/>
        </w:trPr>
        <w:tc>
          <w:tcPr>
            <w:tcW w:w="704" w:type="dxa"/>
          </w:tcPr>
          <w:p w14:paraId="35EC3918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4257253C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43C4EA2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1041D06D" w14:textId="77777777" w:rsidTr="00953EA5">
        <w:trPr>
          <w:trHeight w:val="567"/>
        </w:trPr>
        <w:tc>
          <w:tcPr>
            <w:tcW w:w="704" w:type="dxa"/>
          </w:tcPr>
          <w:p w14:paraId="2168031C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E4C0F02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36E87E4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39F7A4C" w14:textId="77777777" w:rsidTr="00953EA5">
        <w:trPr>
          <w:trHeight w:val="568"/>
        </w:trPr>
        <w:tc>
          <w:tcPr>
            <w:tcW w:w="704" w:type="dxa"/>
          </w:tcPr>
          <w:p w14:paraId="47E59C85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4EB279A0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2FF0CAC3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2B53AB6E" w14:textId="77777777" w:rsidTr="00953EA5">
        <w:trPr>
          <w:trHeight w:val="567"/>
        </w:trPr>
        <w:tc>
          <w:tcPr>
            <w:tcW w:w="704" w:type="dxa"/>
          </w:tcPr>
          <w:p w14:paraId="58239F2F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699EA54A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0637F236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57B48B1" w14:textId="77777777" w:rsidTr="00953EA5">
        <w:trPr>
          <w:trHeight w:val="567"/>
        </w:trPr>
        <w:tc>
          <w:tcPr>
            <w:tcW w:w="704" w:type="dxa"/>
          </w:tcPr>
          <w:p w14:paraId="43E45C13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2AAD18D3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4D9E1AE9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DCA4D4B" w14:textId="77777777" w:rsidTr="00953EA5">
        <w:trPr>
          <w:trHeight w:val="568"/>
        </w:trPr>
        <w:tc>
          <w:tcPr>
            <w:tcW w:w="6418" w:type="dxa"/>
            <w:gridSpan w:val="2"/>
          </w:tcPr>
          <w:p w14:paraId="25A0854B" w14:textId="77777777" w:rsidR="00C241CF" w:rsidRDefault="00C241CF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A2663A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043E7FE4" w14:textId="77777777" w:rsidTr="00953EA5">
        <w:trPr>
          <w:trHeight w:val="567"/>
        </w:trPr>
        <w:tc>
          <w:tcPr>
            <w:tcW w:w="6418" w:type="dxa"/>
            <w:gridSpan w:val="2"/>
          </w:tcPr>
          <w:p w14:paraId="65041C99" w14:textId="77777777" w:rsidR="00C241CF" w:rsidRDefault="00C241CF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9C9F810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6CBD0DE4" w14:textId="77777777" w:rsidR="00C241CF" w:rsidRDefault="00C241CF" w:rsidP="00C241CF">
      <w:pPr>
        <w:pStyle w:val="BodyText"/>
        <w:rPr>
          <w:sz w:val="20"/>
        </w:rPr>
      </w:pPr>
    </w:p>
    <w:p w14:paraId="2BCAC948" w14:textId="7D75BCF3" w:rsidR="00C241CF" w:rsidRDefault="00C241CF" w:rsidP="0055104A">
      <w:pPr>
        <w:pStyle w:val="BodyText"/>
        <w:ind w:left="5103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</w:t>
      </w:r>
      <w:r>
        <w:rPr>
          <w:lang w:val="en-US"/>
        </w:rPr>
        <w:t xml:space="preserve"> Maret 2023</w:t>
      </w:r>
    </w:p>
    <w:p w14:paraId="1D98A6E6" w14:textId="72333754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044793EF" w14:textId="77777777" w:rsidR="00C241CF" w:rsidRDefault="00C241CF" w:rsidP="00C241CF">
      <w:pPr>
        <w:pStyle w:val="BodyText"/>
        <w:ind w:left="5077"/>
        <w:rPr>
          <w:b/>
        </w:rPr>
      </w:pPr>
    </w:p>
    <w:p w14:paraId="4902EB26" w14:textId="77777777" w:rsidR="00C241CF" w:rsidRDefault="00C241CF" w:rsidP="00C241CF">
      <w:pPr>
        <w:pStyle w:val="BodyText"/>
        <w:ind w:left="5077"/>
        <w:rPr>
          <w:b/>
        </w:rPr>
      </w:pPr>
    </w:p>
    <w:p w14:paraId="1003FAE8" w14:textId="77777777" w:rsidR="00C241CF" w:rsidRDefault="00C241CF" w:rsidP="00C241CF">
      <w:pPr>
        <w:pStyle w:val="BodyText"/>
        <w:ind w:left="5077"/>
        <w:rPr>
          <w:b/>
        </w:rPr>
      </w:pPr>
    </w:p>
    <w:p w14:paraId="03BD518E" w14:textId="77777777" w:rsidR="00C241CF" w:rsidRDefault="00C241CF" w:rsidP="00C241CF">
      <w:pPr>
        <w:pStyle w:val="BodyText"/>
        <w:spacing w:before="13"/>
        <w:ind w:left="5077"/>
        <w:rPr>
          <w:b/>
          <w:sz w:val="23"/>
        </w:rPr>
      </w:pPr>
    </w:p>
    <w:p w14:paraId="2F1DEC64" w14:textId="6526104B" w:rsidR="00C241CF" w:rsidRPr="00147F2E" w:rsidRDefault="00FB3D7A" w:rsidP="00C241CF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1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ugi Praseptiawan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 S.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om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14:paraId="10EE5BB4" w14:textId="74ECA77E" w:rsidR="00C241CF" w:rsidRPr="00C97188" w:rsidRDefault="00C241CF" w:rsidP="00C241CF">
      <w:pPr>
        <w:pStyle w:val="BodyText"/>
        <w:ind w:left="5077"/>
        <w:rPr>
          <w:lang w:val="en-US"/>
        </w:rPr>
      </w:pPr>
    </w:p>
    <w:p w14:paraId="2340B4D3" w14:textId="77777777" w:rsidR="00C241CF" w:rsidRDefault="00C241CF" w:rsidP="00C241CF">
      <w:pPr>
        <w:sectPr w:rsidR="00C241CF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465D17B" w14:textId="77777777" w:rsidR="00C241CF" w:rsidRDefault="00C241CF" w:rsidP="00C241CF">
      <w:pPr>
        <w:pStyle w:val="BodyText"/>
        <w:spacing w:before="5"/>
        <w:rPr>
          <w:sz w:val="12"/>
        </w:rPr>
      </w:pPr>
    </w:p>
    <w:p w14:paraId="51221275" w14:textId="1B8DAD53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377558A" wp14:editId="730B822B">
                <wp:extent cx="6076950" cy="25400"/>
                <wp:effectExtent l="20955" t="3810" r="17145" b="8890"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F08BB" id="Grup 26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NHCW8s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32AE3E1" w14:textId="77777777" w:rsidR="00C241CF" w:rsidRDefault="00C241CF" w:rsidP="00C241CF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3F74EC41" w14:textId="77777777" w:rsidR="00C241CF" w:rsidRDefault="00C241CF" w:rsidP="00C241CF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03985854" w14:textId="034A5261" w:rsidR="00C241CF" w:rsidRDefault="00C241CF" w:rsidP="00C241CF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198B5D" wp14:editId="04CE8ED6">
                <wp:extent cx="6115050" cy="5179695"/>
                <wp:effectExtent l="13335" t="13970" r="5715" b="6985"/>
                <wp:docPr id="25" name="Kotak Tek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9F7D5" w14:textId="77777777" w:rsidR="00C241CF" w:rsidRDefault="00C241CF" w:rsidP="00C241CF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8B5D" id="Kotak Teks 25" o:spid="_x0000_s1027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" filled="f" strokeweight=".5pt">
                <v:textbox inset="0,0,0,0">
                  <w:txbxContent>
                    <w:p w14:paraId="4EE9F7D5" w14:textId="77777777" w:rsidR="00C241CF" w:rsidRDefault="00C241CF" w:rsidP="00C241CF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13269" w14:textId="77777777" w:rsidR="00C241CF" w:rsidRDefault="00C241CF" w:rsidP="00C241CF">
      <w:pPr>
        <w:pStyle w:val="BodyText"/>
        <w:spacing w:before="12"/>
        <w:rPr>
          <w:sz w:val="16"/>
        </w:rPr>
      </w:pPr>
    </w:p>
    <w:p w14:paraId="257799D9" w14:textId="011FD479" w:rsidR="00C241CF" w:rsidRPr="00D0344E" w:rsidRDefault="00C241CF" w:rsidP="00C241CF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 w:rsidR="00D0344E">
        <w:rPr>
          <w:lang w:val="en-US"/>
        </w:rPr>
        <w:t xml:space="preserve"> 2023</w:t>
      </w:r>
    </w:p>
    <w:p w14:paraId="7855DA0B" w14:textId="28442FB6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109ACB64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1D796451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550A389D" w14:textId="77777777" w:rsidR="00C241CF" w:rsidRDefault="00C241CF" w:rsidP="00C241CF">
      <w:pPr>
        <w:pStyle w:val="BodyText"/>
        <w:spacing w:before="13"/>
        <w:ind w:left="5077"/>
        <w:rPr>
          <w:b/>
          <w:sz w:val="15"/>
        </w:rPr>
      </w:pPr>
    </w:p>
    <w:p w14:paraId="3755E083" w14:textId="53A8AD7E" w:rsidR="00C241CF" w:rsidRPr="00147F2E" w:rsidRDefault="00FB3D7A" w:rsidP="00C241CF">
      <w:pPr>
        <w:pStyle w:val="Heading1"/>
        <w:ind w:left="5077"/>
        <w:jc w:val="left"/>
      </w:pPr>
      <w:hyperlink r:id="rId22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ugi Praseptiawan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 S.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om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14:paraId="5003CE8F" w14:textId="04C2AC1C" w:rsidR="00522F0C" w:rsidRDefault="00C241CF" w:rsidP="00C241CF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522F0C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55104A" w:rsidRPr="0055104A">
        <w:rPr>
          <w:rFonts w:ascii="Times" w:hAnsi="Times" w:cs="Times"/>
          <w:szCs w:val="24"/>
          <w:shd w:val="clear" w:color="auto" w:fill="FFFFFF"/>
        </w:rPr>
        <w:t>19850921 201903 1 012</w:t>
      </w:r>
    </w:p>
    <w:p w14:paraId="0091BA0B" w14:textId="77777777" w:rsidR="00522F0C" w:rsidRDefault="00522F0C" w:rsidP="00522F0C">
      <w:pPr>
        <w:tabs>
          <w:tab w:val="left" w:pos="1253"/>
        </w:tabs>
        <w:rPr>
          <w:sz w:val="12"/>
        </w:rPr>
      </w:pPr>
    </w:p>
    <w:p w14:paraId="719AE15B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F6949FB" wp14:editId="05482C94">
                <wp:extent cx="6076950" cy="25400"/>
                <wp:effectExtent l="12700" t="0" r="15875" b="3175"/>
                <wp:docPr id="30" name="Gr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2CC3" id="Grup 30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oznBhx0CAAC0BAAADgAAAAAAAAAAAAAAAAAuAgAAZHJzL2Uyb0RvYy54bWxQSwECLQAU&#10;AAYACAAAACEASMtN6NsAAAADAQAADwAAAAAAAAAAAAAAAAB3BAAAZHJzL2Rvd25yZXYueG1sUEsF&#10;BgAAAAAEAAQA8wAAAH8FAAAAAA==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5DC44416" w14:textId="2C956826" w:rsidR="00522F0C" w:rsidRDefault="00522F0C" w:rsidP="00522F0C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4D74F840" w14:textId="77777777" w:rsidR="00522F0C" w:rsidRDefault="00522F0C" w:rsidP="00522F0C">
      <w:pPr>
        <w:pStyle w:val="BodyText"/>
        <w:spacing w:before="10"/>
        <w:rPr>
          <w:b/>
          <w:sz w:val="25"/>
        </w:rPr>
      </w:pPr>
    </w:p>
    <w:p w14:paraId="1B649D8C" w14:textId="7BC335B1" w:rsidR="00522F0C" w:rsidRPr="00147F2E" w:rsidRDefault="00522F0C" w:rsidP="00522F0C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7DFCC5B8" w14:textId="7A48A719" w:rsidR="00522F0C" w:rsidRPr="00147F2E" w:rsidRDefault="00522F0C" w:rsidP="00522F0C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653A1715" w14:textId="589F5799" w:rsidR="00522F0C" w:rsidRPr="00147F2E" w:rsidRDefault="00522F0C" w:rsidP="00522F0C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0094688F" w14:textId="77777777" w:rsidR="00522F0C" w:rsidRDefault="00522F0C" w:rsidP="00522F0C">
      <w:pPr>
        <w:pStyle w:val="BodyText"/>
        <w:tabs>
          <w:tab w:val="left" w:pos="2274"/>
        </w:tabs>
        <w:ind w:left="114"/>
        <w:rPr>
          <w:sz w:val="20"/>
        </w:rPr>
      </w:pPr>
    </w:p>
    <w:p w14:paraId="587BE6F3" w14:textId="77777777" w:rsidR="00522F0C" w:rsidRDefault="00522F0C" w:rsidP="00522F0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522F0C" w14:paraId="61E241C7" w14:textId="77777777" w:rsidTr="00953EA5">
        <w:trPr>
          <w:trHeight w:val="635"/>
        </w:trPr>
        <w:tc>
          <w:tcPr>
            <w:tcW w:w="704" w:type="dxa"/>
          </w:tcPr>
          <w:p w14:paraId="2457F08A" w14:textId="77777777" w:rsidR="00522F0C" w:rsidRDefault="00522F0C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5CB3B187" w14:textId="77777777" w:rsidR="00522F0C" w:rsidRDefault="00522F0C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74AE683F" w14:textId="77777777" w:rsidR="00522F0C" w:rsidRDefault="00522F0C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522F0C" w14:paraId="698B127B" w14:textId="77777777" w:rsidTr="00953EA5">
        <w:trPr>
          <w:trHeight w:val="546"/>
        </w:trPr>
        <w:tc>
          <w:tcPr>
            <w:tcW w:w="704" w:type="dxa"/>
          </w:tcPr>
          <w:p w14:paraId="40026A1A" w14:textId="77777777" w:rsidR="00522F0C" w:rsidRDefault="00522F0C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37AD361F" w14:textId="77777777" w:rsidR="00522F0C" w:rsidRDefault="00522F0C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0B021277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54A2E15C" w14:textId="77777777" w:rsidTr="00953EA5">
        <w:trPr>
          <w:trHeight w:val="568"/>
        </w:trPr>
        <w:tc>
          <w:tcPr>
            <w:tcW w:w="704" w:type="dxa"/>
          </w:tcPr>
          <w:p w14:paraId="1750DBD1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140DA051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69CC108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49208EF0" w14:textId="77777777" w:rsidTr="00953EA5">
        <w:trPr>
          <w:trHeight w:val="567"/>
        </w:trPr>
        <w:tc>
          <w:tcPr>
            <w:tcW w:w="704" w:type="dxa"/>
          </w:tcPr>
          <w:p w14:paraId="07AC69DB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7C65AB74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636F8A7B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17C018EF" w14:textId="77777777" w:rsidTr="00953EA5">
        <w:trPr>
          <w:trHeight w:val="568"/>
        </w:trPr>
        <w:tc>
          <w:tcPr>
            <w:tcW w:w="704" w:type="dxa"/>
          </w:tcPr>
          <w:p w14:paraId="01186981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209424F3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6E5A42C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06A4AFE4" w14:textId="77777777" w:rsidTr="00953EA5">
        <w:trPr>
          <w:trHeight w:val="567"/>
        </w:trPr>
        <w:tc>
          <w:tcPr>
            <w:tcW w:w="704" w:type="dxa"/>
          </w:tcPr>
          <w:p w14:paraId="3F893BDA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0EC9E86C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72E642FC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98E3555" w14:textId="77777777" w:rsidTr="00953EA5">
        <w:trPr>
          <w:trHeight w:val="567"/>
        </w:trPr>
        <w:tc>
          <w:tcPr>
            <w:tcW w:w="704" w:type="dxa"/>
          </w:tcPr>
          <w:p w14:paraId="76FC787E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4EA78298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0B49CEC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119366E" w14:textId="77777777" w:rsidTr="00953EA5">
        <w:trPr>
          <w:trHeight w:val="568"/>
        </w:trPr>
        <w:tc>
          <w:tcPr>
            <w:tcW w:w="6418" w:type="dxa"/>
            <w:gridSpan w:val="2"/>
          </w:tcPr>
          <w:p w14:paraId="4FA0C895" w14:textId="77777777" w:rsidR="00522F0C" w:rsidRDefault="00522F0C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663BD9A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A0DFF3F" w14:textId="77777777" w:rsidTr="00953EA5">
        <w:trPr>
          <w:trHeight w:val="567"/>
        </w:trPr>
        <w:tc>
          <w:tcPr>
            <w:tcW w:w="6418" w:type="dxa"/>
            <w:gridSpan w:val="2"/>
          </w:tcPr>
          <w:p w14:paraId="5F49E93C" w14:textId="77777777" w:rsidR="00522F0C" w:rsidRDefault="00522F0C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31858361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3605FA04" w14:textId="77777777" w:rsidR="00522F0C" w:rsidRDefault="00522F0C" w:rsidP="00522F0C">
      <w:pPr>
        <w:pStyle w:val="BodyText"/>
        <w:rPr>
          <w:sz w:val="20"/>
        </w:rPr>
      </w:pPr>
    </w:p>
    <w:p w14:paraId="1E553509" w14:textId="187E5155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45E05BFB" w14:textId="678F1038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1</w:t>
      </w:r>
    </w:p>
    <w:p w14:paraId="4B35917C" w14:textId="77777777" w:rsidR="00522F0C" w:rsidRDefault="00522F0C" w:rsidP="00522F0C">
      <w:pPr>
        <w:pStyle w:val="BodyText"/>
        <w:ind w:left="5077"/>
        <w:rPr>
          <w:b/>
        </w:rPr>
      </w:pPr>
    </w:p>
    <w:p w14:paraId="611B3210" w14:textId="77777777" w:rsidR="00522F0C" w:rsidRDefault="00522F0C" w:rsidP="00522F0C">
      <w:pPr>
        <w:pStyle w:val="BodyText"/>
        <w:ind w:left="5077"/>
        <w:rPr>
          <w:b/>
        </w:rPr>
      </w:pPr>
    </w:p>
    <w:p w14:paraId="6B5C7EDB" w14:textId="77777777" w:rsidR="00522F0C" w:rsidRDefault="00522F0C" w:rsidP="00522F0C">
      <w:pPr>
        <w:pStyle w:val="BodyText"/>
        <w:ind w:left="5077"/>
        <w:rPr>
          <w:b/>
        </w:rPr>
      </w:pPr>
    </w:p>
    <w:p w14:paraId="567B78BD" w14:textId="77777777" w:rsidR="00522F0C" w:rsidRDefault="00522F0C" w:rsidP="00522F0C">
      <w:pPr>
        <w:pStyle w:val="BodyText"/>
        <w:spacing w:before="13"/>
        <w:ind w:left="5077"/>
        <w:rPr>
          <w:b/>
          <w:sz w:val="23"/>
        </w:rPr>
      </w:pPr>
    </w:p>
    <w:p w14:paraId="61A18AC2" w14:textId="34EC71D2" w:rsidR="00522F0C" w:rsidRPr="00147F2E" w:rsidRDefault="0055104A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3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Eko Dwi Nugroho,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.Kom., M.Cs.</w:t>
        </w:r>
      </w:hyperlink>
    </w:p>
    <w:p w14:paraId="2F8A4D1E" w14:textId="77777777" w:rsidR="00522F0C" w:rsidRPr="00C97188" w:rsidRDefault="00522F0C" w:rsidP="00522F0C">
      <w:pPr>
        <w:pStyle w:val="BodyText"/>
        <w:ind w:left="5077"/>
        <w:rPr>
          <w:lang w:val="en-US"/>
        </w:rPr>
      </w:pPr>
    </w:p>
    <w:p w14:paraId="67BD405A" w14:textId="77777777" w:rsidR="00522F0C" w:rsidRDefault="00522F0C" w:rsidP="00522F0C">
      <w:pPr>
        <w:sectPr w:rsidR="00522F0C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625AAF55" w14:textId="77777777" w:rsidR="00522F0C" w:rsidRDefault="00522F0C" w:rsidP="00522F0C">
      <w:pPr>
        <w:pStyle w:val="BodyText"/>
        <w:spacing w:before="5"/>
        <w:rPr>
          <w:sz w:val="12"/>
        </w:rPr>
      </w:pPr>
    </w:p>
    <w:p w14:paraId="4C054CA2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CE2F020" wp14:editId="6922C49A">
                <wp:extent cx="6076950" cy="25400"/>
                <wp:effectExtent l="20955" t="3810" r="17145" b="8890"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53417" id="Grup 3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IokHyY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0259CD41" w14:textId="77777777" w:rsidR="00522F0C" w:rsidRDefault="00522F0C" w:rsidP="00522F0C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4A23E764" w14:textId="77777777" w:rsidR="00522F0C" w:rsidRDefault="00522F0C" w:rsidP="00522F0C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5E70CAAF" w14:textId="77777777" w:rsidR="00522F0C" w:rsidRDefault="00522F0C" w:rsidP="00522F0C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DD44FF" wp14:editId="44ACF0E9">
                <wp:extent cx="6115050" cy="5179695"/>
                <wp:effectExtent l="13335" t="13970" r="5715" b="6985"/>
                <wp:docPr id="34" name="Kotak Tek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81E17" w14:textId="77777777" w:rsidR="00522F0C" w:rsidRDefault="00522F0C" w:rsidP="00522F0C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D44FF" id="Kotak Teks 34" o:spid="_x0000_s1028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" filled="f" strokeweight=".5pt">
                <v:textbox inset="0,0,0,0">
                  <w:txbxContent>
                    <w:p w14:paraId="3D181E17" w14:textId="77777777" w:rsidR="00522F0C" w:rsidRDefault="00522F0C" w:rsidP="00522F0C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C86E0" w14:textId="77777777" w:rsidR="00522F0C" w:rsidRDefault="00522F0C" w:rsidP="00522F0C">
      <w:pPr>
        <w:pStyle w:val="BodyText"/>
        <w:spacing w:before="12"/>
        <w:rPr>
          <w:sz w:val="16"/>
        </w:rPr>
      </w:pPr>
    </w:p>
    <w:p w14:paraId="696EF70B" w14:textId="29905417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61085FA0" w14:textId="7A0BA160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1</w:t>
      </w:r>
    </w:p>
    <w:p w14:paraId="194955EB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2D71D537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030D6558" w14:textId="77777777" w:rsidR="00522F0C" w:rsidRDefault="00522F0C" w:rsidP="00522F0C">
      <w:pPr>
        <w:pStyle w:val="BodyText"/>
        <w:spacing w:before="13"/>
        <w:ind w:left="5077"/>
        <w:rPr>
          <w:b/>
          <w:sz w:val="15"/>
        </w:rPr>
      </w:pPr>
    </w:p>
    <w:p w14:paraId="1FCFC278" w14:textId="7ABE8736" w:rsidR="00522F0C" w:rsidRPr="00147F2E" w:rsidRDefault="0055104A" w:rsidP="00522F0C">
      <w:pPr>
        <w:pStyle w:val="Heading1"/>
        <w:ind w:left="5077"/>
        <w:jc w:val="left"/>
      </w:pPr>
      <w:hyperlink r:id="rId24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Eko Dwi Nugroho,</w:t>
        </w:r>
        <w:r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.Kom., M.Cs.</w:t>
        </w:r>
      </w:hyperlink>
    </w:p>
    <w:p w14:paraId="348591AB" w14:textId="3314201F" w:rsidR="00522F0C" w:rsidRPr="009C6DE9" w:rsidRDefault="00522F0C" w:rsidP="00522F0C">
      <w:pPr>
        <w:pStyle w:val="BodyText"/>
        <w:spacing w:before="85"/>
        <w:ind w:left="5077"/>
        <w:rPr>
          <w:rFonts w:ascii="Times" w:hAnsi="Times" w:cs="Times"/>
          <w:shd w:val="clear" w:color="auto" w:fill="FFFFFF"/>
        </w:r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55104A" w:rsidRPr="0055104A">
        <w:rPr>
          <w:rFonts w:ascii="Times" w:hAnsi="Times" w:cs="Times"/>
          <w:shd w:val="clear" w:color="auto" w:fill="FFFFFF"/>
        </w:rPr>
        <w:t>19910209 2020 1 279</w:t>
      </w:r>
    </w:p>
    <w:p w14:paraId="34BD2C2C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37799DAF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404F1721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1CCB87DE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663D6696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6D5F80B7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59CA0DC9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00BB3253" w14:textId="77777777" w:rsidR="00522F0C" w:rsidRDefault="00522F0C" w:rsidP="00522F0C">
      <w:pPr>
        <w:tabs>
          <w:tab w:val="left" w:pos="1253"/>
        </w:tabs>
        <w:rPr>
          <w:sz w:val="12"/>
        </w:rPr>
      </w:pPr>
    </w:p>
    <w:p w14:paraId="28865D11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CEDFA96" wp14:editId="10B3164D">
                <wp:extent cx="6076950" cy="25400"/>
                <wp:effectExtent l="12700" t="0" r="15875" b="3175"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EF7A3" id="Grup 35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EieNfh0CAAC0BAAADgAAAAAAAAAAAAAAAAAuAgAAZHJzL2Uyb0RvYy54bWxQSwECLQAU&#10;AAYACAAAACEASMtN6NsAAAADAQAADwAAAAAAAAAAAAAAAAB3BAAAZHJzL2Rvd25yZXYueG1sUEsF&#10;BgAAAAAEAAQA8wAAAH8FAAAAAA==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45AD1085" w14:textId="7DED5C58" w:rsidR="00522F0C" w:rsidRDefault="00522F0C" w:rsidP="00522F0C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1B5F9E44" w14:textId="77777777" w:rsidR="00522F0C" w:rsidRDefault="00522F0C" w:rsidP="00522F0C">
      <w:pPr>
        <w:pStyle w:val="BodyText"/>
        <w:spacing w:before="10"/>
        <w:rPr>
          <w:b/>
          <w:sz w:val="25"/>
        </w:rPr>
      </w:pPr>
    </w:p>
    <w:p w14:paraId="3E474DB3" w14:textId="315FE497" w:rsidR="00522F0C" w:rsidRPr="00147F2E" w:rsidRDefault="00522F0C" w:rsidP="00522F0C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507CB24E" w14:textId="7C1A4A9C" w:rsidR="00522F0C" w:rsidRPr="00147F2E" w:rsidRDefault="00522F0C" w:rsidP="003A2177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5AD131DA" w14:textId="6775ABF2" w:rsidR="00522F0C" w:rsidRPr="00147F2E" w:rsidRDefault="00522F0C" w:rsidP="003A2177">
      <w:pPr>
        <w:pStyle w:val="BodyText"/>
        <w:tabs>
          <w:tab w:val="left" w:pos="2250"/>
        </w:tabs>
        <w:spacing w:before="2" w:line="296" w:lineRule="exact"/>
        <w:ind w:left="2365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3A2177"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26725808" w14:textId="77777777" w:rsidR="00522F0C" w:rsidRDefault="00522F0C" w:rsidP="00522F0C">
      <w:pPr>
        <w:pStyle w:val="BodyText"/>
        <w:tabs>
          <w:tab w:val="left" w:pos="2274"/>
        </w:tabs>
        <w:ind w:left="114"/>
        <w:rPr>
          <w:sz w:val="20"/>
        </w:rPr>
      </w:pPr>
    </w:p>
    <w:p w14:paraId="0BA7EA99" w14:textId="77777777" w:rsidR="00522F0C" w:rsidRDefault="00522F0C" w:rsidP="00522F0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522F0C" w14:paraId="14836BEE" w14:textId="77777777" w:rsidTr="00953EA5">
        <w:trPr>
          <w:trHeight w:val="635"/>
        </w:trPr>
        <w:tc>
          <w:tcPr>
            <w:tcW w:w="704" w:type="dxa"/>
          </w:tcPr>
          <w:p w14:paraId="43DFB232" w14:textId="77777777" w:rsidR="00522F0C" w:rsidRDefault="00522F0C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77C3EDFF" w14:textId="77777777" w:rsidR="00522F0C" w:rsidRDefault="00522F0C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328E3491" w14:textId="77777777" w:rsidR="00522F0C" w:rsidRDefault="00522F0C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522F0C" w14:paraId="1E197879" w14:textId="77777777" w:rsidTr="00953EA5">
        <w:trPr>
          <w:trHeight w:val="546"/>
        </w:trPr>
        <w:tc>
          <w:tcPr>
            <w:tcW w:w="704" w:type="dxa"/>
          </w:tcPr>
          <w:p w14:paraId="10D0475B" w14:textId="77777777" w:rsidR="00522F0C" w:rsidRDefault="00522F0C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214E22E3" w14:textId="77777777" w:rsidR="00522F0C" w:rsidRDefault="00522F0C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4D9D141D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7562168" w14:textId="77777777" w:rsidTr="00953EA5">
        <w:trPr>
          <w:trHeight w:val="568"/>
        </w:trPr>
        <w:tc>
          <w:tcPr>
            <w:tcW w:w="704" w:type="dxa"/>
          </w:tcPr>
          <w:p w14:paraId="522F8EED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058AF331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3EA05127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49785923" w14:textId="77777777" w:rsidTr="00953EA5">
        <w:trPr>
          <w:trHeight w:val="567"/>
        </w:trPr>
        <w:tc>
          <w:tcPr>
            <w:tcW w:w="704" w:type="dxa"/>
          </w:tcPr>
          <w:p w14:paraId="2E4C5D43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42A29BF2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73456D20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9F8FE6A" w14:textId="77777777" w:rsidTr="00953EA5">
        <w:trPr>
          <w:trHeight w:val="568"/>
        </w:trPr>
        <w:tc>
          <w:tcPr>
            <w:tcW w:w="704" w:type="dxa"/>
          </w:tcPr>
          <w:p w14:paraId="29007EF0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3129442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4ACE5E00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3FCB236" w14:textId="77777777" w:rsidTr="00953EA5">
        <w:trPr>
          <w:trHeight w:val="567"/>
        </w:trPr>
        <w:tc>
          <w:tcPr>
            <w:tcW w:w="704" w:type="dxa"/>
          </w:tcPr>
          <w:p w14:paraId="10450F3D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44664BC3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23753EF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5760C44C" w14:textId="77777777" w:rsidTr="00953EA5">
        <w:trPr>
          <w:trHeight w:val="567"/>
        </w:trPr>
        <w:tc>
          <w:tcPr>
            <w:tcW w:w="704" w:type="dxa"/>
          </w:tcPr>
          <w:p w14:paraId="704DBBD3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712B714E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AA6ADA8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75118856" w14:textId="77777777" w:rsidTr="00953EA5">
        <w:trPr>
          <w:trHeight w:val="568"/>
        </w:trPr>
        <w:tc>
          <w:tcPr>
            <w:tcW w:w="6418" w:type="dxa"/>
            <w:gridSpan w:val="2"/>
          </w:tcPr>
          <w:p w14:paraId="36576F47" w14:textId="77777777" w:rsidR="00522F0C" w:rsidRDefault="00522F0C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5354BE3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7F37BC0D" w14:textId="77777777" w:rsidTr="00953EA5">
        <w:trPr>
          <w:trHeight w:val="567"/>
        </w:trPr>
        <w:tc>
          <w:tcPr>
            <w:tcW w:w="6418" w:type="dxa"/>
            <w:gridSpan w:val="2"/>
          </w:tcPr>
          <w:p w14:paraId="3CA834F7" w14:textId="77777777" w:rsidR="00522F0C" w:rsidRDefault="00522F0C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1C04CCF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183631E4" w14:textId="77777777" w:rsidR="00522F0C" w:rsidRDefault="00522F0C" w:rsidP="00522F0C">
      <w:pPr>
        <w:pStyle w:val="BodyText"/>
        <w:rPr>
          <w:sz w:val="20"/>
        </w:rPr>
      </w:pPr>
    </w:p>
    <w:p w14:paraId="7224B258" w14:textId="342887AB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04DAD4DB" w14:textId="1F4A155E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2</w:t>
      </w:r>
    </w:p>
    <w:p w14:paraId="5A2484D6" w14:textId="77777777" w:rsidR="00522F0C" w:rsidRDefault="00522F0C" w:rsidP="00522F0C">
      <w:pPr>
        <w:pStyle w:val="BodyText"/>
        <w:ind w:left="5077"/>
        <w:rPr>
          <w:b/>
        </w:rPr>
      </w:pPr>
    </w:p>
    <w:p w14:paraId="4608F72F" w14:textId="77777777" w:rsidR="00522F0C" w:rsidRDefault="00522F0C" w:rsidP="00522F0C">
      <w:pPr>
        <w:pStyle w:val="BodyText"/>
        <w:ind w:left="5077"/>
        <w:rPr>
          <w:b/>
        </w:rPr>
      </w:pPr>
    </w:p>
    <w:p w14:paraId="60FFA010" w14:textId="77777777" w:rsidR="00522F0C" w:rsidRDefault="00522F0C" w:rsidP="00522F0C">
      <w:pPr>
        <w:pStyle w:val="BodyText"/>
        <w:ind w:left="5077"/>
        <w:rPr>
          <w:b/>
        </w:rPr>
      </w:pPr>
    </w:p>
    <w:p w14:paraId="49AC656C" w14:textId="77777777" w:rsidR="00522F0C" w:rsidRDefault="00522F0C" w:rsidP="00522F0C">
      <w:pPr>
        <w:pStyle w:val="BodyText"/>
        <w:spacing w:before="13"/>
        <w:ind w:left="5077"/>
        <w:rPr>
          <w:b/>
          <w:sz w:val="23"/>
        </w:rPr>
      </w:pPr>
    </w:p>
    <w:p w14:paraId="039796C8" w14:textId="6925E4A3" w:rsidR="00522F0C" w:rsidRPr="00147F2E" w:rsidRDefault="00000000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5104A" w:rsidRPr="005510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 Bagaskara, S.Si.Kom., M.Si., M.Sc.</w:t>
        </w:r>
        <w:r w:rsidR="00522F0C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14:paraId="75BBB161" w14:textId="0560B5D7" w:rsidR="00522F0C" w:rsidRPr="00147F2E" w:rsidRDefault="00522F0C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</w:p>
    <w:p w14:paraId="3C90CB94" w14:textId="77777777" w:rsidR="00522F0C" w:rsidRPr="00C97188" w:rsidRDefault="00522F0C" w:rsidP="00522F0C">
      <w:pPr>
        <w:pStyle w:val="BodyText"/>
        <w:ind w:left="5077"/>
        <w:rPr>
          <w:lang w:val="en-US"/>
        </w:rPr>
      </w:pPr>
    </w:p>
    <w:p w14:paraId="19DEB1A1" w14:textId="77777777" w:rsidR="00522F0C" w:rsidRDefault="00522F0C" w:rsidP="00522F0C">
      <w:pPr>
        <w:sectPr w:rsidR="00522F0C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F511E32" w14:textId="77777777" w:rsidR="00522F0C" w:rsidRDefault="00522F0C" w:rsidP="00522F0C">
      <w:pPr>
        <w:pStyle w:val="BodyText"/>
        <w:spacing w:before="5"/>
        <w:rPr>
          <w:sz w:val="12"/>
        </w:rPr>
      </w:pPr>
    </w:p>
    <w:p w14:paraId="36001A30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16B383A" wp14:editId="4958E203">
                <wp:extent cx="6076950" cy="25400"/>
                <wp:effectExtent l="20955" t="3810" r="17145" b="8890"/>
                <wp:docPr id="37" name="Gr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3F440" id="Grup 37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w10:anchorlock/>
              </v:group>
            </w:pict>
          </mc:Fallback>
        </mc:AlternateContent>
      </w:r>
    </w:p>
    <w:p w14:paraId="3CF97BDA" w14:textId="77777777" w:rsidR="00522F0C" w:rsidRDefault="00522F0C" w:rsidP="00522F0C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4A1140EC" w14:textId="77777777" w:rsidR="00522F0C" w:rsidRDefault="00522F0C" w:rsidP="00522F0C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12F478B3" w14:textId="77777777" w:rsidR="00522F0C" w:rsidRDefault="00522F0C" w:rsidP="00522F0C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E357DE" wp14:editId="39AEC421">
                <wp:extent cx="6115050" cy="5179695"/>
                <wp:effectExtent l="13335" t="13970" r="5715" b="6985"/>
                <wp:docPr id="39" name="Kotak Tek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FC69D" w14:textId="77777777" w:rsidR="00522F0C" w:rsidRDefault="00522F0C" w:rsidP="00522F0C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357DE" id="Kotak Teks 39" o:spid="_x0000_s1029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" filled="f" strokeweight=".5pt">
                <v:textbox inset="0,0,0,0">
                  <w:txbxContent>
                    <w:p w14:paraId="377FC69D" w14:textId="77777777" w:rsidR="00522F0C" w:rsidRDefault="00522F0C" w:rsidP="00522F0C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73222" w14:textId="77777777" w:rsidR="00522F0C" w:rsidRDefault="00522F0C" w:rsidP="00522F0C">
      <w:pPr>
        <w:pStyle w:val="BodyText"/>
        <w:spacing w:before="12"/>
        <w:rPr>
          <w:sz w:val="16"/>
        </w:rPr>
      </w:pPr>
    </w:p>
    <w:p w14:paraId="3FDB2AA7" w14:textId="470BDE20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56001C83" w14:textId="0F282E2B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</w:t>
      </w:r>
      <w:r>
        <w:rPr>
          <w:b/>
          <w:lang w:val="en-US"/>
        </w:rPr>
        <w:t>nguji</w:t>
      </w:r>
      <w:r>
        <w:rPr>
          <w:b/>
          <w:position w:val="6"/>
          <w:sz w:val="13"/>
          <w:lang w:val="en-US"/>
        </w:rPr>
        <w:t>2</w:t>
      </w:r>
    </w:p>
    <w:p w14:paraId="5D52B13E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486687B1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207067EC" w14:textId="77777777" w:rsidR="00522F0C" w:rsidRDefault="00522F0C" w:rsidP="00522F0C">
      <w:pPr>
        <w:pStyle w:val="BodyText"/>
        <w:spacing w:before="13"/>
        <w:ind w:left="5077"/>
        <w:rPr>
          <w:b/>
          <w:sz w:val="15"/>
        </w:rPr>
      </w:pPr>
    </w:p>
    <w:p w14:paraId="467332CB" w14:textId="7090414C" w:rsidR="00522F0C" w:rsidRPr="00147F2E" w:rsidRDefault="00000000" w:rsidP="00522F0C">
      <w:pPr>
        <w:pStyle w:val="Heading1"/>
        <w:ind w:left="5077"/>
        <w:jc w:val="left"/>
      </w:pPr>
      <w:hyperlink r:id="rId26" w:history="1">
        <w:r w:rsidR="0055104A" w:rsidRPr="005510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 Bagaskara, S.Si.Kom., M.Si., M.Sc.</w:t>
        </w:r>
        <w:r w:rsidR="00522F0C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14:paraId="766E1260" w14:textId="43643114" w:rsidR="00522F0C" w:rsidRPr="003A2177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  <w:lang w:val="en-US"/>
        </w:rPr>
        <w:sectPr w:rsidR="00522F0C" w:rsidRPr="003A2177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0F0598">
        <w:rPr>
          <w:rFonts w:ascii="Roboto" w:hAnsi="Roboto"/>
          <w:color w:val="3D3D3D"/>
          <w:sz w:val="21"/>
          <w:szCs w:val="21"/>
          <w:shd w:val="clear" w:color="auto" w:fill="FFFFFF"/>
        </w:rPr>
        <w:t> </w:t>
      </w:r>
      <w:r w:rsidR="0055104A" w:rsidRPr="0055104A">
        <w:rPr>
          <w:rFonts w:ascii="Times New Roman" w:hAnsi="Times New Roman" w:cs="Times New Roman"/>
          <w:shd w:val="clear" w:color="auto" w:fill="FFFFFF"/>
        </w:rPr>
        <w:t>19941127 20201210 18</w:t>
      </w:r>
    </w:p>
    <w:p w14:paraId="6CF7323C" w14:textId="77777777" w:rsidR="003A2177" w:rsidRDefault="003A2177" w:rsidP="003A2177">
      <w:pPr>
        <w:pStyle w:val="BodyText"/>
        <w:spacing w:before="5"/>
        <w:rPr>
          <w:sz w:val="12"/>
        </w:rPr>
      </w:pPr>
    </w:p>
    <w:p w14:paraId="624F12A5" w14:textId="455C52A1" w:rsidR="003A2177" w:rsidRDefault="003A2177" w:rsidP="003A2177">
      <w:pPr>
        <w:pStyle w:val="BodyText"/>
        <w:spacing w:line="40" w:lineRule="exact"/>
        <w:ind w:left="132"/>
        <w:rPr>
          <w:sz w:val="4"/>
        </w:rPr>
      </w:pPr>
      <w:bookmarkStart w:id="0" w:name="_Hlk129033589"/>
      <w:r>
        <w:rPr>
          <w:noProof/>
          <w:sz w:val="4"/>
        </w:rPr>
        <mc:AlternateContent>
          <mc:Choice Requires="wpg">
            <w:drawing>
              <wp:inline distT="0" distB="0" distL="0" distR="0" wp14:anchorId="708C1DFA" wp14:editId="02C47229">
                <wp:extent cx="6076950" cy="25400"/>
                <wp:effectExtent l="16510" t="7620" r="21590" b="5080"/>
                <wp:docPr id="40" name="Gr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60E28" id="Grup 40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W3QsAR0CAAC0BAAADgAAAAAAAAAAAAAAAAAuAgAAZHJzL2Uyb0RvYy54bWxQSwECLQAU&#10;AAYACAAAACEASMtN6NsAAAADAQAADwAAAAAAAAAAAAAAAAB3BAAAZHJzL2Rvd25yZXYueG1sUEsF&#10;BgAAAAAEAAQA8wAAAH8FAAAAAA==&#10;">
                <v:line id="Line 22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w10:anchorlock/>
              </v:group>
            </w:pict>
          </mc:Fallback>
        </mc:AlternateContent>
      </w:r>
      <w:bookmarkEnd w:id="0"/>
    </w:p>
    <w:p w14:paraId="41908D98" w14:textId="3357005F" w:rsidR="003A2177" w:rsidRPr="00CC52E0" w:rsidRDefault="003A2177" w:rsidP="00CC52E0">
      <w:pPr>
        <w:pStyle w:val="Heading1"/>
        <w:ind w:left="0"/>
      </w:pPr>
      <w:r>
        <w:t>DAFTAR HADIR SIDANG PROPOSAL</w:t>
      </w:r>
      <w:r w:rsidR="00CC52E0">
        <w:br/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  <w:r w:rsidR="00CC52E0">
        <w:rPr>
          <w:lang w:val="en-US"/>
        </w:rPr>
        <w:br/>
      </w: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DUSTRI</w:t>
      </w:r>
      <w:r w:rsidR="00CC52E0">
        <w:br/>
      </w:r>
      <w:r>
        <w:t>INSTITUT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UMATERA</w:t>
      </w:r>
    </w:p>
    <w:p w14:paraId="6194D2F0" w14:textId="77777777" w:rsidR="003A2177" w:rsidRDefault="003A2177" w:rsidP="003A2177">
      <w:pPr>
        <w:pStyle w:val="BodyText"/>
        <w:spacing w:before="8"/>
        <w:rPr>
          <w:b/>
          <w:sz w:val="25"/>
        </w:rPr>
      </w:pPr>
    </w:p>
    <w:p w14:paraId="256D2F69" w14:textId="12B97EF7" w:rsidR="003A2177" w:rsidRPr="009C6DE9" w:rsidRDefault="003A2177" w:rsidP="003A2177">
      <w:pPr>
        <w:pStyle w:val="BodyText"/>
        <w:tabs>
          <w:tab w:val="left" w:pos="2274"/>
        </w:tabs>
        <w:ind w:left="114"/>
        <w:rPr>
          <w:lang w:val="en-US"/>
        </w:rPr>
      </w:pPr>
      <w:r>
        <w:t>Hari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Jumat</w:t>
      </w:r>
      <w:r>
        <w:rPr>
          <w:lang w:val="en-US"/>
        </w:rPr>
        <w:t xml:space="preserve">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68C08A09" w14:textId="691F7FE7" w:rsidR="003A2177" w:rsidRPr="009C6DE9" w:rsidRDefault="003A2177" w:rsidP="003A2177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Waktu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11.00</w:t>
      </w:r>
      <w:r>
        <w:rPr>
          <w:lang w:val="en-US"/>
        </w:rPr>
        <w:t xml:space="preserve"> - </w:t>
      </w:r>
      <w:r w:rsidR="0055104A">
        <w:rPr>
          <w:lang w:val="en-US"/>
        </w:rPr>
        <w:t>12.00</w:t>
      </w:r>
    </w:p>
    <w:p w14:paraId="3D7C72A1" w14:textId="18532874" w:rsidR="003A2177" w:rsidRPr="009C6DE9" w:rsidRDefault="003A2177" w:rsidP="003A2177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6A4671E3" w14:textId="45984A04" w:rsidR="003A2177" w:rsidRPr="009C6DE9" w:rsidRDefault="003A2177" w:rsidP="003A2177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2B8C04C8" w14:textId="64D9B04F" w:rsidR="003A2177" w:rsidRPr="009C6DE9" w:rsidRDefault="003A2177" w:rsidP="003A2177">
      <w:pPr>
        <w:pStyle w:val="BodyText"/>
        <w:tabs>
          <w:tab w:val="left" w:pos="2275"/>
        </w:tabs>
        <w:spacing w:line="296" w:lineRule="exact"/>
        <w:ind w:left="2361" w:hanging="2246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A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5A0350A" w14:textId="1C3DC788" w:rsidR="003A2177" w:rsidRDefault="003A2177" w:rsidP="003A2177">
      <w:pPr>
        <w:pStyle w:val="BodyText"/>
        <w:tabs>
          <w:tab w:val="left" w:pos="2274"/>
        </w:tabs>
        <w:spacing w:line="296" w:lineRule="exact"/>
        <w:ind w:left="114"/>
      </w:pPr>
      <w:r>
        <w:t>Dihadiri</w:t>
      </w:r>
      <w:r>
        <w:rPr>
          <w:spacing w:val="-1"/>
        </w:rPr>
        <w:t xml:space="preserve"> </w:t>
      </w:r>
      <w:r>
        <w:t>oleh</w:t>
      </w:r>
      <w:r>
        <w:tab/>
        <w:t>:</w:t>
      </w:r>
    </w:p>
    <w:tbl>
      <w:tblPr>
        <w:tblStyle w:val="TableGrid"/>
        <w:tblW w:w="9639" w:type="dxa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3900"/>
        <w:gridCol w:w="2135"/>
        <w:gridCol w:w="1479"/>
        <w:gridCol w:w="1549"/>
      </w:tblGrid>
      <w:tr w:rsidR="00AB7FDA" w14:paraId="37993BD1" w14:textId="77777777" w:rsidTr="00AB7FDA">
        <w:tc>
          <w:tcPr>
            <w:tcW w:w="576" w:type="dxa"/>
          </w:tcPr>
          <w:p w14:paraId="23FDEF5D" w14:textId="3BA3FBB2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7FDA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00" w:type="dxa"/>
          </w:tcPr>
          <w:p w14:paraId="5FD4980D" w14:textId="4F695C99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7FDA">
              <w:rPr>
                <w:b/>
                <w:bCs/>
                <w:sz w:val="20"/>
                <w:szCs w:val="20"/>
                <w:lang w:val="en-US"/>
              </w:rPr>
              <w:t>Nama</w:t>
            </w:r>
          </w:p>
        </w:tc>
        <w:tc>
          <w:tcPr>
            <w:tcW w:w="2135" w:type="dxa"/>
          </w:tcPr>
          <w:p w14:paraId="79DA1FAF" w14:textId="67AD8D15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7FDA">
              <w:rPr>
                <w:b/>
                <w:bCs/>
                <w:sz w:val="20"/>
                <w:szCs w:val="20"/>
                <w:lang w:val="en-US"/>
              </w:rPr>
              <w:t>NIP / NRK / NIM</w:t>
            </w:r>
          </w:p>
        </w:tc>
        <w:tc>
          <w:tcPr>
            <w:tcW w:w="1479" w:type="dxa"/>
          </w:tcPr>
          <w:p w14:paraId="3FFE6B2B" w14:textId="0F75B50F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7FDA">
              <w:rPr>
                <w:b/>
                <w:bCs/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1549" w:type="dxa"/>
          </w:tcPr>
          <w:p w14:paraId="1E622E5C" w14:textId="7B81F72F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7FDA">
              <w:rPr>
                <w:b/>
                <w:bCs/>
                <w:sz w:val="20"/>
                <w:szCs w:val="20"/>
                <w:lang w:val="en-US"/>
              </w:rPr>
              <w:t>Tanda Tangan</w:t>
            </w:r>
          </w:p>
        </w:tc>
      </w:tr>
      <w:tr w:rsidR="00AB7FDA" w14:paraId="03473317" w14:textId="77777777" w:rsidTr="000141E5">
        <w:tc>
          <w:tcPr>
            <w:tcW w:w="576" w:type="dxa"/>
          </w:tcPr>
          <w:p w14:paraId="0C9883D7" w14:textId="67B11836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00" w:type="dxa"/>
            <w:vAlign w:val="center"/>
          </w:tcPr>
          <w:p w14:paraId="52068A73" w14:textId="199F5FB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a Yulita, M.Cs.</w:t>
            </w:r>
          </w:p>
        </w:tc>
        <w:tc>
          <w:tcPr>
            <w:tcW w:w="2135" w:type="dxa"/>
            <w:vAlign w:val="center"/>
          </w:tcPr>
          <w:p w14:paraId="5FFA3238" w14:textId="1D842A9D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</w:rPr>
              <w:t>19930727 2022 03 2 022</w:t>
            </w:r>
          </w:p>
        </w:tc>
        <w:tc>
          <w:tcPr>
            <w:tcW w:w="1479" w:type="dxa"/>
          </w:tcPr>
          <w:p w14:paraId="1C658362" w14:textId="12674EE2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imbing 1</w:t>
            </w:r>
          </w:p>
        </w:tc>
        <w:tc>
          <w:tcPr>
            <w:tcW w:w="1549" w:type="dxa"/>
          </w:tcPr>
          <w:p w14:paraId="7D6E15CC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434DF8FE" w14:textId="77777777" w:rsidTr="000141E5">
        <w:tc>
          <w:tcPr>
            <w:tcW w:w="576" w:type="dxa"/>
          </w:tcPr>
          <w:p w14:paraId="5D7FB61F" w14:textId="0FFAB5F9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00" w:type="dxa"/>
            <w:vAlign w:val="center"/>
          </w:tcPr>
          <w:p w14:paraId="077AA905" w14:textId="12279D0A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ugi Praseptiawan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, S.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, M.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om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AB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14:paraId="07B2E290" w14:textId="5AE7FB23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</w:rPr>
              <w:t>19850921 201903 1 012</w:t>
            </w:r>
          </w:p>
        </w:tc>
        <w:tc>
          <w:tcPr>
            <w:tcW w:w="1479" w:type="dxa"/>
          </w:tcPr>
          <w:p w14:paraId="74AA5533" w14:textId="50105C1F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mbimb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49" w:type="dxa"/>
          </w:tcPr>
          <w:p w14:paraId="459369C8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7E2166BC" w14:textId="77777777" w:rsidTr="000141E5">
        <w:tc>
          <w:tcPr>
            <w:tcW w:w="576" w:type="dxa"/>
          </w:tcPr>
          <w:p w14:paraId="21561239" w14:textId="2023C995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00" w:type="dxa"/>
            <w:vAlign w:val="center"/>
          </w:tcPr>
          <w:p w14:paraId="7E05E866" w14:textId="14C04CE5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ko Dwi Nugroho,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S.Kom., M.Cs.</w:t>
              </w:r>
            </w:hyperlink>
          </w:p>
        </w:tc>
        <w:tc>
          <w:tcPr>
            <w:tcW w:w="2135" w:type="dxa"/>
            <w:vAlign w:val="center"/>
          </w:tcPr>
          <w:p w14:paraId="43B18D23" w14:textId="486B40AD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</w:rPr>
              <w:t>19910209 2020 1 279</w:t>
            </w:r>
          </w:p>
        </w:tc>
        <w:tc>
          <w:tcPr>
            <w:tcW w:w="1479" w:type="dxa"/>
          </w:tcPr>
          <w:p w14:paraId="0D8049C4" w14:textId="6B73C69E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uji 1</w:t>
            </w:r>
          </w:p>
        </w:tc>
        <w:tc>
          <w:tcPr>
            <w:tcW w:w="1549" w:type="dxa"/>
          </w:tcPr>
          <w:p w14:paraId="0D9A93B6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572E83C1" w14:textId="77777777" w:rsidTr="000141E5">
        <w:tc>
          <w:tcPr>
            <w:tcW w:w="576" w:type="dxa"/>
          </w:tcPr>
          <w:p w14:paraId="626F2E49" w14:textId="17F90E7B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00" w:type="dxa"/>
            <w:vAlign w:val="center"/>
          </w:tcPr>
          <w:p w14:paraId="5E4F8740" w14:textId="3052B2E0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adhinka Bagaskara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,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S.Si.Kom., M.Si.,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M.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c</w:t>
              </w:r>
              <w:r w:rsidRPr="00AB7FD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 </w:t>
              </w:r>
            </w:hyperlink>
          </w:p>
        </w:tc>
        <w:tc>
          <w:tcPr>
            <w:tcW w:w="2135" w:type="dxa"/>
            <w:vAlign w:val="center"/>
          </w:tcPr>
          <w:p w14:paraId="2C048F33" w14:textId="78964E0E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</w:rPr>
              <w:t>19941127 20201210 18</w:t>
            </w:r>
          </w:p>
        </w:tc>
        <w:tc>
          <w:tcPr>
            <w:tcW w:w="1479" w:type="dxa"/>
          </w:tcPr>
          <w:p w14:paraId="45F64F0D" w14:textId="01A9154C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uji 2</w:t>
            </w:r>
          </w:p>
        </w:tc>
        <w:tc>
          <w:tcPr>
            <w:tcW w:w="1549" w:type="dxa"/>
          </w:tcPr>
          <w:p w14:paraId="1543700E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132A5824" w14:textId="77777777" w:rsidTr="000141E5">
        <w:tc>
          <w:tcPr>
            <w:tcW w:w="576" w:type="dxa"/>
          </w:tcPr>
          <w:p w14:paraId="2E816592" w14:textId="48AD44BF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00" w:type="dxa"/>
          </w:tcPr>
          <w:p w14:paraId="35225F71" w14:textId="261E17AA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mad Adriansyah Hasibuan</w:t>
            </w:r>
          </w:p>
        </w:tc>
        <w:tc>
          <w:tcPr>
            <w:tcW w:w="2135" w:type="dxa"/>
            <w:vAlign w:val="center"/>
          </w:tcPr>
          <w:p w14:paraId="02B43DE2" w14:textId="1CDD265B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40079</w:t>
            </w:r>
          </w:p>
        </w:tc>
        <w:tc>
          <w:tcPr>
            <w:tcW w:w="1479" w:type="dxa"/>
          </w:tcPr>
          <w:p w14:paraId="57B6B3AF" w14:textId="6F19CCF1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17181D57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6756D585" w14:textId="77777777" w:rsidTr="000141E5">
        <w:tc>
          <w:tcPr>
            <w:tcW w:w="576" w:type="dxa"/>
          </w:tcPr>
          <w:p w14:paraId="5A842622" w14:textId="3A3338D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00" w:type="dxa"/>
          </w:tcPr>
          <w:p w14:paraId="1AB7C404" w14:textId="5820AB8A" w:rsidR="00AB7FDA" w:rsidRPr="000141E5" w:rsidRDefault="000141E5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ysyu Muhammad Shobron W.</w:t>
            </w:r>
          </w:p>
        </w:tc>
        <w:tc>
          <w:tcPr>
            <w:tcW w:w="2135" w:type="dxa"/>
            <w:vAlign w:val="center"/>
          </w:tcPr>
          <w:p w14:paraId="16E782E1" w14:textId="183234C5" w:rsidR="00AB7FDA" w:rsidRPr="000141E5" w:rsidRDefault="000141E5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40198</w:t>
            </w:r>
          </w:p>
        </w:tc>
        <w:tc>
          <w:tcPr>
            <w:tcW w:w="1479" w:type="dxa"/>
          </w:tcPr>
          <w:p w14:paraId="4A94B8C5" w14:textId="7651D8B5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46813EE6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1F08C724" w14:textId="77777777" w:rsidTr="000141E5">
        <w:tc>
          <w:tcPr>
            <w:tcW w:w="576" w:type="dxa"/>
          </w:tcPr>
          <w:p w14:paraId="094A329A" w14:textId="5A1867B2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900" w:type="dxa"/>
          </w:tcPr>
          <w:p w14:paraId="7E83E4E8" w14:textId="494A3C12" w:rsidR="00AB7FDA" w:rsidRPr="000141E5" w:rsidRDefault="000141E5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himatul Mahmudzah</w:t>
            </w:r>
          </w:p>
        </w:tc>
        <w:tc>
          <w:tcPr>
            <w:tcW w:w="2135" w:type="dxa"/>
            <w:vAlign w:val="center"/>
          </w:tcPr>
          <w:p w14:paraId="24F18381" w14:textId="14C3D8B3" w:rsidR="00AB7FDA" w:rsidRPr="000141E5" w:rsidRDefault="000141E5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40168</w:t>
            </w:r>
          </w:p>
        </w:tc>
        <w:tc>
          <w:tcPr>
            <w:tcW w:w="1479" w:type="dxa"/>
          </w:tcPr>
          <w:p w14:paraId="604EC301" w14:textId="6ED50460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489BE0B8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41FE20DE" w14:textId="77777777" w:rsidTr="000141E5">
        <w:tc>
          <w:tcPr>
            <w:tcW w:w="576" w:type="dxa"/>
          </w:tcPr>
          <w:p w14:paraId="656A6141" w14:textId="229731D0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00" w:type="dxa"/>
          </w:tcPr>
          <w:p w14:paraId="3D21E157" w14:textId="31768BB5" w:rsidR="00AB7FDA" w:rsidRPr="000141E5" w:rsidRDefault="000141E5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cillia Putri Aisyah</w:t>
            </w:r>
          </w:p>
        </w:tc>
        <w:tc>
          <w:tcPr>
            <w:tcW w:w="2135" w:type="dxa"/>
            <w:vAlign w:val="center"/>
          </w:tcPr>
          <w:p w14:paraId="57CEA191" w14:textId="15289D09" w:rsidR="00AB7FDA" w:rsidRPr="000141E5" w:rsidRDefault="000141E5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140091</w:t>
            </w:r>
          </w:p>
        </w:tc>
        <w:tc>
          <w:tcPr>
            <w:tcW w:w="1479" w:type="dxa"/>
          </w:tcPr>
          <w:p w14:paraId="2D192526" w14:textId="30841767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38B2E4BE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0DFFDE24" w14:textId="77777777" w:rsidTr="000141E5">
        <w:tc>
          <w:tcPr>
            <w:tcW w:w="576" w:type="dxa"/>
          </w:tcPr>
          <w:p w14:paraId="738D5778" w14:textId="1D5EAB71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900" w:type="dxa"/>
          </w:tcPr>
          <w:p w14:paraId="106186B1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0878E921" w14:textId="77777777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1944CA4" w14:textId="5682AADA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514CE527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1441C305" w14:textId="77777777" w:rsidTr="000141E5">
        <w:tc>
          <w:tcPr>
            <w:tcW w:w="576" w:type="dxa"/>
          </w:tcPr>
          <w:p w14:paraId="3A070967" w14:textId="656FB399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0" w:type="dxa"/>
          </w:tcPr>
          <w:p w14:paraId="3B008292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9DDFD3" w14:textId="77777777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CA071C0" w14:textId="6DE13E44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4238B342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2377F050" w14:textId="77777777" w:rsidTr="000141E5">
        <w:tc>
          <w:tcPr>
            <w:tcW w:w="576" w:type="dxa"/>
          </w:tcPr>
          <w:p w14:paraId="58CC0CF3" w14:textId="73100DE8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900" w:type="dxa"/>
          </w:tcPr>
          <w:p w14:paraId="27199B79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C6E3897" w14:textId="77777777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B7DC535" w14:textId="73097A60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33035F9E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778774C2" w14:textId="77777777" w:rsidTr="000141E5">
        <w:tc>
          <w:tcPr>
            <w:tcW w:w="576" w:type="dxa"/>
          </w:tcPr>
          <w:p w14:paraId="3E82E2C3" w14:textId="7665F422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00" w:type="dxa"/>
          </w:tcPr>
          <w:p w14:paraId="3E422017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09D5F69D" w14:textId="77777777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706299DB" w14:textId="36A7476D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11B568F0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5B5C96B4" w14:textId="77777777" w:rsidTr="000141E5">
        <w:tc>
          <w:tcPr>
            <w:tcW w:w="576" w:type="dxa"/>
          </w:tcPr>
          <w:p w14:paraId="2FF3A12A" w14:textId="160C8C4D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00" w:type="dxa"/>
          </w:tcPr>
          <w:p w14:paraId="307A8FBE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68E92A70" w14:textId="77777777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40DF04A" w14:textId="28DE4A1B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35C82C69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FDA" w14:paraId="5C57BE09" w14:textId="77777777" w:rsidTr="000141E5">
        <w:tc>
          <w:tcPr>
            <w:tcW w:w="576" w:type="dxa"/>
          </w:tcPr>
          <w:p w14:paraId="408153A9" w14:textId="16749CD1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00" w:type="dxa"/>
          </w:tcPr>
          <w:p w14:paraId="3C73592E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30310AEF" w14:textId="77777777" w:rsidR="00AB7FDA" w:rsidRPr="00AB7FDA" w:rsidRDefault="00AB7FDA" w:rsidP="000141E5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47D48C4" w14:textId="72CDBBF5" w:rsid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</w:p>
        </w:tc>
        <w:tc>
          <w:tcPr>
            <w:tcW w:w="1549" w:type="dxa"/>
          </w:tcPr>
          <w:p w14:paraId="355D6E28" w14:textId="77777777" w:rsidR="00AB7FDA" w:rsidRPr="00AB7FDA" w:rsidRDefault="00AB7FDA" w:rsidP="00AB7FDA">
            <w:pPr>
              <w:pStyle w:val="BodyText"/>
              <w:tabs>
                <w:tab w:val="left" w:pos="2274"/>
              </w:tabs>
              <w:spacing w:line="29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1C6D86" w14:textId="77777777" w:rsidR="00AB7FDA" w:rsidRDefault="00AB7FDA" w:rsidP="003A2177">
      <w:pPr>
        <w:pStyle w:val="BodyText"/>
        <w:tabs>
          <w:tab w:val="left" w:pos="2274"/>
        </w:tabs>
        <w:spacing w:line="296" w:lineRule="exact"/>
        <w:ind w:left="114"/>
      </w:pPr>
    </w:p>
    <w:p w14:paraId="5E1F85F1" w14:textId="77777777" w:rsidR="003A2177" w:rsidRDefault="003A2177" w:rsidP="003A2177">
      <w:pPr>
        <w:pStyle w:val="BodyText"/>
        <w:spacing w:before="4" w:after="1"/>
        <w:rPr>
          <w:sz w:val="25"/>
        </w:rPr>
      </w:pPr>
    </w:p>
    <w:p w14:paraId="5CF94CA0" w14:textId="77777777" w:rsidR="003A2177" w:rsidRDefault="003A2177" w:rsidP="003A2177">
      <w:pPr>
        <w:rPr>
          <w:rFonts w:ascii="Times New Roman"/>
          <w:sz w:val="24"/>
        </w:rPr>
        <w:sectPr w:rsidR="003A2177">
          <w:pgSz w:w="11910" w:h="16840"/>
          <w:pgMar w:top="2900" w:right="1020" w:bottom="560" w:left="1020" w:header="715" w:footer="376" w:gutter="0"/>
          <w:cols w:space="720"/>
        </w:sectPr>
      </w:pPr>
    </w:p>
    <w:p w14:paraId="62FD79C7" w14:textId="77777777" w:rsidR="003A2177" w:rsidRDefault="003A2177" w:rsidP="003A2177">
      <w:pPr>
        <w:pStyle w:val="BodyText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A2177" w14:paraId="2AC365A5" w14:textId="77777777" w:rsidTr="00953EA5">
        <w:trPr>
          <w:trHeight w:val="481"/>
        </w:trPr>
        <w:tc>
          <w:tcPr>
            <w:tcW w:w="526" w:type="dxa"/>
          </w:tcPr>
          <w:p w14:paraId="3135B77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4CC007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13B6DF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F74DC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D6F1D4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39A54D3" w14:textId="77777777" w:rsidTr="00953EA5">
        <w:trPr>
          <w:trHeight w:val="443"/>
        </w:trPr>
        <w:tc>
          <w:tcPr>
            <w:tcW w:w="526" w:type="dxa"/>
          </w:tcPr>
          <w:p w14:paraId="251F229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67FB94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CF497C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E6EF70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2084DB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63FFC965" w14:textId="77777777" w:rsidTr="00953EA5">
        <w:trPr>
          <w:trHeight w:val="446"/>
        </w:trPr>
        <w:tc>
          <w:tcPr>
            <w:tcW w:w="526" w:type="dxa"/>
          </w:tcPr>
          <w:p w14:paraId="12B4F9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3D4449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159462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8E611F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D4B7CC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1DC80EA" w14:textId="77777777" w:rsidTr="00953EA5">
        <w:trPr>
          <w:trHeight w:val="443"/>
        </w:trPr>
        <w:tc>
          <w:tcPr>
            <w:tcW w:w="526" w:type="dxa"/>
          </w:tcPr>
          <w:p w14:paraId="66DE0A5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F40C0D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231F7C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FA7B4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1576C2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C6F3AF0" w14:textId="77777777" w:rsidTr="00953EA5">
        <w:trPr>
          <w:trHeight w:val="446"/>
        </w:trPr>
        <w:tc>
          <w:tcPr>
            <w:tcW w:w="526" w:type="dxa"/>
          </w:tcPr>
          <w:p w14:paraId="034A50B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06A5A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B0D616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5ECD5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EF948E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11C81E4" w14:textId="77777777" w:rsidTr="00953EA5">
        <w:trPr>
          <w:trHeight w:val="446"/>
        </w:trPr>
        <w:tc>
          <w:tcPr>
            <w:tcW w:w="526" w:type="dxa"/>
          </w:tcPr>
          <w:p w14:paraId="2234BB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C02D9C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468BE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5A174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83B96F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326D816" w14:textId="77777777" w:rsidTr="00953EA5">
        <w:trPr>
          <w:trHeight w:val="443"/>
        </w:trPr>
        <w:tc>
          <w:tcPr>
            <w:tcW w:w="526" w:type="dxa"/>
          </w:tcPr>
          <w:p w14:paraId="0DAFC5B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40FF0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784B1E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AA604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B3D8BB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35DCADB" w14:textId="77777777" w:rsidTr="00953EA5">
        <w:trPr>
          <w:trHeight w:val="445"/>
        </w:trPr>
        <w:tc>
          <w:tcPr>
            <w:tcW w:w="526" w:type="dxa"/>
          </w:tcPr>
          <w:p w14:paraId="043C726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DFC911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D55E88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C61F7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2B275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CE215B3" w14:textId="77777777" w:rsidTr="00953EA5">
        <w:trPr>
          <w:trHeight w:val="444"/>
        </w:trPr>
        <w:tc>
          <w:tcPr>
            <w:tcW w:w="526" w:type="dxa"/>
          </w:tcPr>
          <w:p w14:paraId="503C12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A9CA6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BC7281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259BD3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7BBDB8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F9393C0" w14:textId="77777777" w:rsidTr="00953EA5">
        <w:trPr>
          <w:trHeight w:val="446"/>
        </w:trPr>
        <w:tc>
          <w:tcPr>
            <w:tcW w:w="526" w:type="dxa"/>
          </w:tcPr>
          <w:p w14:paraId="2867425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C68633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BB3E30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18F1B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FDA44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8995DBA" w14:textId="77777777" w:rsidTr="00953EA5">
        <w:trPr>
          <w:trHeight w:val="446"/>
        </w:trPr>
        <w:tc>
          <w:tcPr>
            <w:tcW w:w="526" w:type="dxa"/>
          </w:tcPr>
          <w:p w14:paraId="3B981E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E216C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D8FCF1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09860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5682D2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53D65F6" w14:textId="77777777" w:rsidTr="00953EA5">
        <w:trPr>
          <w:trHeight w:val="443"/>
        </w:trPr>
        <w:tc>
          <w:tcPr>
            <w:tcW w:w="526" w:type="dxa"/>
          </w:tcPr>
          <w:p w14:paraId="0EAD8EA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34552B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583E2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F94E0B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D7D269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391B127" w14:textId="77777777" w:rsidTr="00953EA5">
        <w:trPr>
          <w:trHeight w:val="446"/>
        </w:trPr>
        <w:tc>
          <w:tcPr>
            <w:tcW w:w="526" w:type="dxa"/>
          </w:tcPr>
          <w:p w14:paraId="5F7D6DC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9E841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E201B6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0C7DBA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E41F64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7647986" w14:textId="77777777" w:rsidTr="00953EA5">
        <w:trPr>
          <w:trHeight w:val="443"/>
        </w:trPr>
        <w:tc>
          <w:tcPr>
            <w:tcW w:w="526" w:type="dxa"/>
          </w:tcPr>
          <w:p w14:paraId="5745DC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E234D3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B55F0F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0A70E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A9B003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1C0C52B" w14:textId="77777777" w:rsidTr="00953EA5">
        <w:trPr>
          <w:trHeight w:val="446"/>
        </w:trPr>
        <w:tc>
          <w:tcPr>
            <w:tcW w:w="526" w:type="dxa"/>
          </w:tcPr>
          <w:p w14:paraId="4496FC5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F5AAC2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48C4B1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52A48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25086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70E92896" w14:textId="77777777" w:rsidTr="00953EA5">
        <w:trPr>
          <w:trHeight w:val="445"/>
        </w:trPr>
        <w:tc>
          <w:tcPr>
            <w:tcW w:w="526" w:type="dxa"/>
          </w:tcPr>
          <w:p w14:paraId="4B58C35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74B77D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542322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78AC5F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1D9F06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34497DC" w14:textId="77777777" w:rsidTr="00953EA5">
        <w:trPr>
          <w:trHeight w:val="444"/>
        </w:trPr>
        <w:tc>
          <w:tcPr>
            <w:tcW w:w="526" w:type="dxa"/>
          </w:tcPr>
          <w:p w14:paraId="3BC6FC0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BBF63F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86C041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2E64AD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7D0E09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96979DA" w14:textId="77777777" w:rsidTr="00953EA5">
        <w:trPr>
          <w:trHeight w:val="445"/>
        </w:trPr>
        <w:tc>
          <w:tcPr>
            <w:tcW w:w="526" w:type="dxa"/>
          </w:tcPr>
          <w:p w14:paraId="3982A3B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3CEB62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C2F1C3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65A0AE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760034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748499" w14:textId="77777777" w:rsidR="003A2177" w:rsidRDefault="003A2177" w:rsidP="003A2177">
      <w:pPr>
        <w:pStyle w:val="BodyText"/>
        <w:spacing w:before="7"/>
        <w:rPr>
          <w:sz w:val="21"/>
        </w:rPr>
      </w:pPr>
    </w:p>
    <w:p w14:paraId="070FCAB6" w14:textId="0492A332" w:rsidR="003A2177" w:rsidRPr="00D0344E" w:rsidRDefault="003A2177" w:rsidP="00D0344E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 w:rsidR="00D0344E">
        <w:rPr>
          <w:lang w:val="en-US"/>
        </w:rPr>
        <w:t xml:space="preserve"> 2023</w:t>
      </w:r>
    </w:p>
    <w:p w14:paraId="03E0559A" w14:textId="6FECFC9C" w:rsidR="003A2177" w:rsidRDefault="003A2177" w:rsidP="00D0344E">
      <w:pPr>
        <w:pStyle w:val="Heading1"/>
        <w:spacing w:before="22"/>
        <w:ind w:left="5077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5040B23C" w14:textId="77777777" w:rsidR="003A2177" w:rsidRDefault="003A2177" w:rsidP="00D0344E">
      <w:pPr>
        <w:pStyle w:val="BodyText"/>
        <w:ind w:left="5077"/>
        <w:rPr>
          <w:b/>
        </w:rPr>
      </w:pPr>
    </w:p>
    <w:p w14:paraId="5D0297F7" w14:textId="77777777" w:rsidR="003A2177" w:rsidRDefault="003A2177" w:rsidP="00D0344E">
      <w:pPr>
        <w:pStyle w:val="BodyText"/>
        <w:ind w:left="5077"/>
        <w:rPr>
          <w:b/>
        </w:rPr>
      </w:pPr>
    </w:p>
    <w:p w14:paraId="478CB559" w14:textId="77777777" w:rsidR="003A2177" w:rsidRDefault="003A2177" w:rsidP="00D0344E">
      <w:pPr>
        <w:pStyle w:val="BodyText"/>
        <w:ind w:left="5077"/>
        <w:rPr>
          <w:b/>
        </w:rPr>
      </w:pPr>
    </w:p>
    <w:p w14:paraId="7C15F045" w14:textId="77777777" w:rsidR="003A2177" w:rsidRDefault="003A2177" w:rsidP="00D0344E">
      <w:pPr>
        <w:pStyle w:val="BodyText"/>
        <w:spacing w:before="12"/>
        <w:ind w:left="5077"/>
        <w:rPr>
          <w:b/>
          <w:sz w:val="23"/>
        </w:rPr>
      </w:pPr>
    </w:p>
    <w:p w14:paraId="01DACC20" w14:textId="0E28F70C" w:rsidR="003A2177" w:rsidRPr="00D0344E" w:rsidRDefault="0055104A" w:rsidP="00D0344E">
      <w:pPr>
        <w:pStyle w:val="BodyText"/>
        <w:spacing w:before="1"/>
        <w:ind w:left="5077"/>
        <w:rPr>
          <w:lang w:val="en-US"/>
        </w:rPr>
        <w:sectPr w:rsidR="003A2177" w:rsidRPr="00D0344E">
          <w:pgSz w:w="11910" w:h="16840"/>
          <w:pgMar w:top="2900" w:right="1020" w:bottom="560" w:left="1020" w:header="715" w:footer="376" w:gutter="0"/>
          <w:cols w:space="720"/>
        </w:sectPr>
      </w:pPr>
      <w:r>
        <w:rPr>
          <w:lang w:val="en-US"/>
        </w:rPr>
        <w:t>Winda Yulita, M.Cs.</w:t>
      </w:r>
    </w:p>
    <w:p w14:paraId="7479805F" w14:textId="77777777" w:rsidR="00331382" w:rsidRDefault="00331382" w:rsidP="00D0344E">
      <w:pPr>
        <w:pStyle w:val="BodyText"/>
        <w:sectPr w:rsidR="00331382" w:rsidSect="003A2177">
          <w:type w:val="continuous"/>
          <w:pgSz w:w="11910" w:h="16840"/>
          <w:pgMar w:top="2900" w:right="1020" w:bottom="560" w:left="1020" w:header="715" w:footer="376" w:gutter="0"/>
          <w:cols w:space="720"/>
        </w:sectPr>
      </w:pPr>
    </w:p>
    <w:p w14:paraId="743EBEA9" w14:textId="77777777" w:rsidR="00331382" w:rsidRDefault="00331382" w:rsidP="00331382">
      <w:pPr>
        <w:pStyle w:val="BodyText"/>
        <w:spacing w:before="5"/>
        <w:rPr>
          <w:sz w:val="12"/>
        </w:rPr>
      </w:pPr>
    </w:p>
    <w:p w14:paraId="262546DE" w14:textId="77777777" w:rsidR="00331382" w:rsidRDefault="00331382" w:rsidP="00331382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9B6F5B7" wp14:editId="5AFD49DE">
                <wp:extent cx="6076950" cy="25400"/>
                <wp:effectExtent l="16510" t="7620" r="21590" b="5080"/>
                <wp:docPr id="42" name="Gr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4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FC78C" id="Grup 4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TcupSh0CAAC0BAAADgAAAAAAAAAAAAAAAAAuAgAAZHJzL2Uyb0RvYy54bWxQSwECLQAU&#10;AAYACAAAACEASMtN6NsAAAADAQAADwAAAAAAAAAAAAAAAAB3BAAAZHJzL2Rvd25yZXYueG1sUEsF&#10;BgAAAAAEAAQA8wAAAH8FAAAAAA==&#10;">
                <v:line id="Line 22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w10:anchorlock/>
              </v:group>
            </w:pict>
          </mc:Fallback>
        </mc:AlternateContent>
      </w:r>
    </w:p>
    <w:p w14:paraId="7DC29AC9" w14:textId="2B8CB6BA" w:rsidR="00331382" w:rsidRPr="00CC52E0" w:rsidRDefault="00331382" w:rsidP="00CC52E0">
      <w:pPr>
        <w:pStyle w:val="Heading1"/>
        <w:spacing w:before="29" w:line="259" w:lineRule="auto"/>
        <w:ind w:left="2024" w:right="2019"/>
      </w:pPr>
      <w:r>
        <w:t>DAFTAR HADIR SIDANG PROPOSAL</w:t>
      </w:r>
      <w:r w:rsidR="00CC52E0">
        <w:br/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  <w:r w:rsidR="00CC52E0">
        <w:rPr>
          <w:lang w:val="en-US"/>
        </w:rPr>
        <w:t xml:space="preserve"> </w:t>
      </w:r>
      <w:r w:rsidR="00CC52E0">
        <w:rPr>
          <w:lang w:val="en-US"/>
        </w:rPr>
        <w:br/>
      </w: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DUSTRI</w:t>
      </w:r>
      <w:r w:rsidR="00CC52E0">
        <w:rPr>
          <w:b w:val="0"/>
          <w:lang w:val="en-US"/>
        </w:rPr>
        <w:t xml:space="preserve"> </w:t>
      </w:r>
      <w:r>
        <w:t>INSTITUT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UMATERA</w:t>
      </w:r>
    </w:p>
    <w:p w14:paraId="2DB90191" w14:textId="77777777" w:rsidR="00331382" w:rsidRDefault="00331382" w:rsidP="00331382">
      <w:pPr>
        <w:pStyle w:val="BodyText"/>
        <w:spacing w:before="8"/>
        <w:rPr>
          <w:b/>
          <w:sz w:val="25"/>
        </w:rPr>
      </w:pPr>
    </w:p>
    <w:p w14:paraId="2D7DDB7D" w14:textId="05E9A111" w:rsidR="00331382" w:rsidRPr="009C6DE9" w:rsidRDefault="00331382" w:rsidP="00331382">
      <w:pPr>
        <w:pStyle w:val="BodyText"/>
        <w:tabs>
          <w:tab w:val="left" w:pos="2274"/>
        </w:tabs>
        <w:ind w:left="114"/>
        <w:rPr>
          <w:lang w:val="en-US"/>
        </w:rPr>
      </w:pPr>
      <w:r>
        <w:t>Hari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Jumat</w:t>
      </w:r>
      <w:r>
        <w:rPr>
          <w:lang w:val="en-US"/>
        </w:rPr>
        <w:t xml:space="preserve">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505A0CA5" w14:textId="13DA6747" w:rsidR="00331382" w:rsidRPr="009C6DE9" w:rsidRDefault="00331382" w:rsidP="00331382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Waktu</w:t>
      </w:r>
      <w:r>
        <w:tab/>
        <w:t>:</w:t>
      </w:r>
      <w:r>
        <w:rPr>
          <w:lang w:val="en-US"/>
        </w:rPr>
        <w:t xml:space="preserve"> </w:t>
      </w:r>
      <w:r w:rsidR="0055104A">
        <w:rPr>
          <w:lang w:val="en-US"/>
        </w:rPr>
        <w:t>11.00</w:t>
      </w:r>
      <w:r>
        <w:rPr>
          <w:lang w:val="en-US"/>
        </w:rPr>
        <w:t xml:space="preserve"> - </w:t>
      </w:r>
      <w:r w:rsidR="0055104A">
        <w:rPr>
          <w:lang w:val="en-US"/>
        </w:rPr>
        <w:t>12.00</w:t>
      </w:r>
    </w:p>
    <w:p w14:paraId="29A405A9" w14:textId="701597FF" w:rsidR="00331382" w:rsidRPr="009C6DE9" w:rsidRDefault="00331382" w:rsidP="00331382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1479F791" w14:textId="6337F088" w:rsidR="00331382" w:rsidRPr="009C6DE9" w:rsidRDefault="00331382" w:rsidP="00331382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261B40FB" w14:textId="239AEE64" w:rsidR="00331382" w:rsidRPr="009C6DE9" w:rsidRDefault="00331382" w:rsidP="00331382">
      <w:pPr>
        <w:pStyle w:val="BodyText"/>
        <w:tabs>
          <w:tab w:val="left" w:pos="2275"/>
        </w:tabs>
        <w:spacing w:line="296" w:lineRule="exact"/>
        <w:ind w:left="2361" w:hanging="2246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A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ic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7E98A5B6" w14:textId="77777777" w:rsidR="00331382" w:rsidRDefault="00331382" w:rsidP="00331382">
      <w:pPr>
        <w:pStyle w:val="BodyText"/>
        <w:tabs>
          <w:tab w:val="left" w:pos="2274"/>
        </w:tabs>
        <w:spacing w:line="296" w:lineRule="exact"/>
        <w:ind w:left="114"/>
      </w:pPr>
      <w:r>
        <w:t>Dihadiri</w:t>
      </w:r>
      <w:r>
        <w:rPr>
          <w:spacing w:val="-1"/>
        </w:rPr>
        <w:t xml:space="preserve"> </w:t>
      </w:r>
      <w:r>
        <w:t>oleh</w:t>
      </w:r>
      <w:r>
        <w:tab/>
        <w:t>:</w:t>
      </w:r>
    </w:p>
    <w:p w14:paraId="411A30BA" w14:textId="77777777" w:rsidR="00331382" w:rsidRDefault="00331382" w:rsidP="00331382">
      <w:pPr>
        <w:pStyle w:val="BodyText"/>
        <w:spacing w:before="4" w:after="1"/>
        <w:rPr>
          <w:sz w:val="2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31382" w14:paraId="63334491" w14:textId="77777777" w:rsidTr="00953EA5">
        <w:trPr>
          <w:trHeight w:val="594"/>
        </w:trPr>
        <w:tc>
          <w:tcPr>
            <w:tcW w:w="526" w:type="dxa"/>
          </w:tcPr>
          <w:p w14:paraId="24CC21EB" w14:textId="77777777" w:rsidR="00331382" w:rsidRDefault="00331382" w:rsidP="00953EA5">
            <w:pPr>
              <w:pStyle w:val="TableParagraph"/>
              <w:spacing w:line="296" w:lineRule="exact"/>
              <w:ind w:left="10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9" w:type="dxa"/>
          </w:tcPr>
          <w:p w14:paraId="463DFFC0" w14:textId="77777777" w:rsidR="00331382" w:rsidRDefault="00331382" w:rsidP="00953EA5">
            <w:pPr>
              <w:pStyle w:val="TableParagraph"/>
              <w:spacing w:line="296" w:lineRule="exact"/>
              <w:ind w:left="1329" w:right="132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195" w:type="dxa"/>
          </w:tcPr>
          <w:p w14:paraId="53893840" w14:textId="77777777" w:rsidR="00331382" w:rsidRDefault="00331382" w:rsidP="00953EA5">
            <w:pPr>
              <w:pStyle w:val="TableParagraph"/>
              <w:spacing w:line="296" w:lineRule="exact"/>
              <w:ind w:left="218"/>
              <w:rPr>
                <w:b/>
              </w:rPr>
            </w:pPr>
            <w:r>
              <w:rPr>
                <w:b/>
              </w:rPr>
              <w:t>NIP 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R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M</w:t>
            </w:r>
          </w:p>
        </w:tc>
        <w:tc>
          <w:tcPr>
            <w:tcW w:w="1559" w:type="dxa"/>
          </w:tcPr>
          <w:p w14:paraId="523FBE60" w14:textId="77777777" w:rsidR="00331382" w:rsidRDefault="00331382" w:rsidP="00953EA5">
            <w:pPr>
              <w:pStyle w:val="TableParagraph"/>
              <w:spacing w:line="296" w:lineRule="exact"/>
              <w:ind w:left="198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960" w:type="dxa"/>
          </w:tcPr>
          <w:p w14:paraId="72773B85" w14:textId="77777777" w:rsidR="00331382" w:rsidRDefault="00331382" w:rsidP="00953EA5">
            <w:pPr>
              <w:pStyle w:val="TableParagraph"/>
              <w:spacing w:line="296" w:lineRule="exact"/>
              <w:ind w:left="253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ngan</w:t>
            </w:r>
          </w:p>
        </w:tc>
      </w:tr>
      <w:tr w:rsidR="00331382" w14:paraId="20BACC9D" w14:textId="77777777" w:rsidTr="00953EA5">
        <w:trPr>
          <w:trHeight w:val="446"/>
        </w:trPr>
        <w:tc>
          <w:tcPr>
            <w:tcW w:w="526" w:type="dxa"/>
          </w:tcPr>
          <w:p w14:paraId="40DA543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2DD2D7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A25777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A64A5D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239DC0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8B327AB" w14:textId="77777777" w:rsidTr="00953EA5">
        <w:trPr>
          <w:trHeight w:val="443"/>
        </w:trPr>
        <w:tc>
          <w:tcPr>
            <w:tcW w:w="526" w:type="dxa"/>
          </w:tcPr>
          <w:p w14:paraId="3948753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C63C3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F01C7E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25EB74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6AA92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ACF7906" w14:textId="77777777" w:rsidTr="00953EA5">
        <w:trPr>
          <w:trHeight w:val="446"/>
        </w:trPr>
        <w:tc>
          <w:tcPr>
            <w:tcW w:w="526" w:type="dxa"/>
          </w:tcPr>
          <w:p w14:paraId="5C057E4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9CB05C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CA9407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19FBC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3DCDB2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5ADA531" w14:textId="77777777" w:rsidTr="00953EA5">
        <w:trPr>
          <w:trHeight w:val="445"/>
        </w:trPr>
        <w:tc>
          <w:tcPr>
            <w:tcW w:w="526" w:type="dxa"/>
          </w:tcPr>
          <w:p w14:paraId="6462B49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9B613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90DE37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4DBCB7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F1A0E9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826A42B" w14:textId="77777777" w:rsidTr="00953EA5">
        <w:trPr>
          <w:trHeight w:val="444"/>
        </w:trPr>
        <w:tc>
          <w:tcPr>
            <w:tcW w:w="526" w:type="dxa"/>
          </w:tcPr>
          <w:p w14:paraId="51A744C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907844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06A71C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E9BE5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DB732D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1ABD99BB" w14:textId="77777777" w:rsidTr="00953EA5">
        <w:trPr>
          <w:trHeight w:val="445"/>
        </w:trPr>
        <w:tc>
          <w:tcPr>
            <w:tcW w:w="526" w:type="dxa"/>
          </w:tcPr>
          <w:p w14:paraId="5D74F0B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A42A5C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9DF416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4DBD78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0E8B6E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9B2B0C9" w14:textId="77777777" w:rsidTr="00953EA5">
        <w:trPr>
          <w:trHeight w:val="446"/>
        </w:trPr>
        <w:tc>
          <w:tcPr>
            <w:tcW w:w="526" w:type="dxa"/>
          </w:tcPr>
          <w:p w14:paraId="76BF5E4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691486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E93534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EEF66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E6EBF6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14253BC" w14:textId="77777777" w:rsidTr="00953EA5">
        <w:trPr>
          <w:trHeight w:val="443"/>
        </w:trPr>
        <w:tc>
          <w:tcPr>
            <w:tcW w:w="526" w:type="dxa"/>
          </w:tcPr>
          <w:p w14:paraId="1734CFF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01BBC8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31C79E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67DA49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D1F9F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1E7F6FF" w14:textId="77777777" w:rsidTr="00953EA5">
        <w:trPr>
          <w:trHeight w:val="446"/>
        </w:trPr>
        <w:tc>
          <w:tcPr>
            <w:tcW w:w="526" w:type="dxa"/>
          </w:tcPr>
          <w:p w14:paraId="1893529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6D4A8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5C858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7C849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AF631F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90EE0D" w14:textId="77777777" w:rsidTr="00953EA5">
        <w:trPr>
          <w:trHeight w:val="444"/>
        </w:trPr>
        <w:tc>
          <w:tcPr>
            <w:tcW w:w="526" w:type="dxa"/>
          </w:tcPr>
          <w:p w14:paraId="2AFB70C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B232BF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F5B2F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8316A4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C6AAB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3C5D1D1" w14:textId="77777777" w:rsidTr="00953EA5">
        <w:trPr>
          <w:trHeight w:val="446"/>
        </w:trPr>
        <w:tc>
          <w:tcPr>
            <w:tcW w:w="526" w:type="dxa"/>
          </w:tcPr>
          <w:p w14:paraId="2D0936F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8DD40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D0C02E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0D778F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549301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B9225FD" w14:textId="77777777" w:rsidTr="00953EA5">
        <w:trPr>
          <w:trHeight w:val="446"/>
        </w:trPr>
        <w:tc>
          <w:tcPr>
            <w:tcW w:w="526" w:type="dxa"/>
          </w:tcPr>
          <w:p w14:paraId="670F305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CBF602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4D7FE5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D44874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90763F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461770C5" w14:textId="77777777" w:rsidTr="00953EA5">
        <w:trPr>
          <w:trHeight w:val="443"/>
        </w:trPr>
        <w:tc>
          <w:tcPr>
            <w:tcW w:w="526" w:type="dxa"/>
          </w:tcPr>
          <w:p w14:paraId="00C8240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91B78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DE17A0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E1271A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49E405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EC2BDC7" w14:textId="77777777" w:rsidTr="00953EA5">
        <w:trPr>
          <w:trHeight w:val="446"/>
        </w:trPr>
        <w:tc>
          <w:tcPr>
            <w:tcW w:w="526" w:type="dxa"/>
          </w:tcPr>
          <w:p w14:paraId="0C4E18A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136A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2EB4E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1F519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48934F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5B61767" w14:textId="77777777" w:rsidTr="00953EA5">
        <w:trPr>
          <w:trHeight w:val="443"/>
        </w:trPr>
        <w:tc>
          <w:tcPr>
            <w:tcW w:w="526" w:type="dxa"/>
          </w:tcPr>
          <w:p w14:paraId="4FF75C6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FA09E7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EC9DF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374D8E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4B3183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F1345C6" w14:textId="77777777" w:rsidTr="00953EA5">
        <w:trPr>
          <w:trHeight w:val="445"/>
        </w:trPr>
        <w:tc>
          <w:tcPr>
            <w:tcW w:w="526" w:type="dxa"/>
          </w:tcPr>
          <w:p w14:paraId="65ACC7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0702CE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A76D0F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B3A642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21D5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68C141" w14:textId="77777777" w:rsidR="00331382" w:rsidRDefault="00331382" w:rsidP="00331382">
      <w:pPr>
        <w:rPr>
          <w:rFonts w:ascii="Times New Roman"/>
          <w:sz w:val="24"/>
        </w:rPr>
        <w:sectPr w:rsidR="00331382">
          <w:pgSz w:w="11910" w:h="16840"/>
          <w:pgMar w:top="2900" w:right="1020" w:bottom="560" w:left="1020" w:header="715" w:footer="376" w:gutter="0"/>
          <w:cols w:space="720"/>
        </w:sectPr>
      </w:pPr>
    </w:p>
    <w:p w14:paraId="3ACAAC10" w14:textId="77777777" w:rsidR="00331382" w:rsidRDefault="00331382" w:rsidP="00331382">
      <w:pPr>
        <w:pStyle w:val="BodyText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31382" w14:paraId="736CD66C" w14:textId="77777777" w:rsidTr="00953EA5">
        <w:trPr>
          <w:trHeight w:val="481"/>
        </w:trPr>
        <w:tc>
          <w:tcPr>
            <w:tcW w:w="526" w:type="dxa"/>
          </w:tcPr>
          <w:p w14:paraId="0C37A64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DF38C3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3564B2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08E141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5A4EEE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C272E5B" w14:textId="77777777" w:rsidTr="00953EA5">
        <w:trPr>
          <w:trHeight w:val="443"/>
        </w:trPr>
        <w:tc>
          <w:tcPr>
            <w:tcW w:w="526" w:type="dxa"/>
          </w:tcPr>
          <w:p w14:paraId="316ADF4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046BF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0AE3C3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748FC6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60796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2E380E" w14:textId="77777777" w:rsidTr="00953EA5">
        <w:trPr>
          <w:trHeight w:val="446"/>
        </w:trPr>
        <w:tc>
          <w:tcPr>
            <w:tcW w:w="526" w:type="dxa"/>
          </w:tcPr>
          <w:p w14:paraId="362A4D6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FE9058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9859E9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6233BC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0B8875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6BED8D6" w14:textId="77777777" w:rsidTr="00953EA5">
        <w:trPr>
          <w:trHeight w:val="443"/>
        </w:trPr>
        <w:tc>
          <w:tcPr>
            <w:tcW w:w="526" w:type="dxa"/>
          </w:tcPr>
          <w:p w14:paraId="6229442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429836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7A31F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07A7F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8C41DF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C38580E" w14:textId="77777777" w:rsidTr="00953EA5">
        <w:trPr>
          <w:trHeight w:val="446"/>
        </w:trPr>
        <w:tc>
          <w:tcPr>
            <w:tcW w:w="526" w:type="dxa"/>
          </w:tcPr>
          <w:p w14:paraId="52915B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D6FAAC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F711A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46DBF9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15CB2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FDC9854" w14:textId="77777777" w:rsidTr="00953EA5">
        <w:trPr>
          <w:trHeight w:val="446"/>
        </w:trPr>
        <w:tc>
          <w:tcPr>
            <w:tcW w:w="526" w:type="dxa"/>
          </w:tcPr>
          <w:p w14:paraId="6896C14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A811FA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6A8FEB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C41C99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2DE93E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FFAD801" w14:textId="77777777" w:rsidTr="00953EA5">
        <w:trPr>
          <w:trHeight w:val="443"/>
        </w:trPr>
        <w:tc>
          <w:tcPr>
            <w:tcW w:w="526" w:type="dxa"/>
          </w:tcPr>
          <w:p w14:paraId="1CCC83B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E5DBF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934A6C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EF6A3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CAFA8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D13A55B" w14:textId="77777777" w:rsidTr="00953EA5">
        <w:trPr>
          <w:trHeight w:val="445"/>
        </w:trPr>
        <w:tc>
          <w:tcPr>
            <w:tcW w:w="526" w:type="dxa"/>
          </w:tcPr>
          <w:p w14:paraId="253D5D9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E3CC27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BFD7A8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651FCA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55B52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F3B4A2E" w14:textId="77777777" w:rsidTr="00953EA5">
        <w:trPr>
          <w:trHeight w:val="444"/>
        </w:trPr>
        <w:tc>
          <w:tcPr>
            <w:tcW w:w="526" w:type="dxa"/>
          </w:tcPr>
          <w:p w14:paraId="75BB8E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7564A1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46652B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800CF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F7D914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0CE3CFB" w14:textId="77777777" w:rsidTr="00953EA5">
        <w:trPr>
          <w:trHeight w:val="446"/>
        </w:trPr>
        <w:tc>
          <w:tcPr>
            <w:tcW w:w="526" w:type="dxa"/>
          </w:tcPr>
          <w:p w14:paraId="109984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6CC40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3A9862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98B796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6BC4C7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4F559A2B" w14:textId="77777777" w:rsidTr="00953EA5">
        <w:trPr>
          <w:trHeight w:val="446"/>
        </w:trPr>
        <w:tc>
          <w:tcPr>
            <w:tcW w:w="526" w:type="dxa"/>
          </w:tcPr>
          <w:p w14:paraId="33065B8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5F204B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0AB9C9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2A280C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F342AA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D29D49C" w14:textId="77777777" w:rsidTr="00953EA5">
        <w:trPr>
          <w:trHeight w:val="443"/>
        </w:trPr>
        <w:tc>
          <w:tcPr>
            <w:tcW w:w="526" w:type="dxa"/>
          </w:tcPr>
          <w:p w14:paraId="2208385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067325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202CBF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057511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0CFC0F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4CB57BB" w14:textId="77777777" w:rsidTr="00953EA5">
        <w:trPr>
          <w:trHeight w:val="446"/>
        </w:trPr>
        <w:tc>
          <w:tcPr>
            <w:tcW w:w="526" w:type="dxa"/>
          </w:tcPr>
          <w:p w14:paraId="78CE56A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EDE8FB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B3B697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149F73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D9DAB8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E112AB" w14:textId="77777777" w:rsidTr="00953EA5">
        <w:trPr>
          <w:trHeight w:val="443"/>
        </w:trPr>
        <w:tc>
          <w:tcPr>
            <w:tcW w:w="526" w:type="dxa"/>
          </w:tcPr>
          <w:p w14:paraId="07F15F0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1D83F7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00714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AB5667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C27EDF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A2DBC3D" w14:textId="77777777" w:rsidTr="00953EA5">
        <w:trPr>
          <w:trHeight w:val="446"/>
        </w:trPr>
        <w:tc>
          <w:tcPr>
            <w:tcW w:w="526" w:type="dxa"/>
          </w:tcPr>
          <w:p w14:paraId="2F96005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898CC4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8E06C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4A675A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0FD22D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DB608AC" w14:textId="77777777" w:rsidTr="00953EA5">
        <w:trPr>
          <w:trHeight w:val="445"/>
        </w:trPr>
        <w:tc>
          <w:tcPr>
            <w:tcW w:w="526" w:type="dxa"/>
          </w:tcPr>
          <w:p w14:paraId="379B43D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A86FE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D5BBD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D93FCF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15CBC7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1672D0B5" w14:textId="77777777" w:rsidTr="00953EA5">
        <w:trPr>
          <w:trHeight w:val="444"/>
        </w:trPr>
        <w:tc>
          <w:tcPr>
            <w:tcW w:w="526" w:type="dxa"/>
          </w:tcPr>
          <w:p w14:paraId="4B77B59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A7DDB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96592D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8C0619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76C728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B361C8" w14:textId="77777777" w:rsidTr="00953EA5">
        <w:trPr>
          <w:trHeight w:val="445"/>
        </w:trPr>
        <w:tc>
          <w:tcPr>
            <w:tcW w:w="526" w:type="dxa"/>
          </w:tcPr>
          <w:p w14:paraId="4DBD68A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66396C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59CCD5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7DD26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4FE814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BB0454" w14:textId="77777777" w:rsidR="00331382" w:rsidRDefault="00331382" w:rsidP="00331382">
      <w:pPr>
        <w:pStyle w:val="BodyText"/>
        <w:spacing w:before="7"/>
        <w:rPr>
          <w:sz w:val="21"/>
        </w:rPr>
      </w:pPr>
    </w:p>
    <w:p w14:paraId="5FA20014" w14:textId="1BC8AADC" w:rsidR="00331382" w:rsidRPr="00D0344E" w:rsidRDefault="00331382" w:rsidP="00331382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>
        <w:rPr>
          <w:lang w:val="en-US"/>
        </w:rPr>
        <w:t xml:space="preserve"> 2023</w:t>
      </w:r>
    </w:p>
    <w:p w14:paraId="64E9D8E1" w14:textId="77777777" w:rsidR="00331382" w:rsidRDefault="00331382" w:rsidP="00331382">
      <w:pPr>
        <w:pStyle w:val="Heading1"/>
        <w:spacing w:before="22"/>
        <w:ind w:left="5077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7A3212DD" w14:textId="77777777" w:rsidR="00331382" w:rsidRDefault="00331382" w:rsidP="00331382">
      <w:pPr>
        <w:pStyle w:val="BodyText"/>
        <w:ind w:left="5077"/>
        <w:rPr>
          <w:b/>
        </w:rPr>
      </w:pPr>
    </w:p>
    <w:p w14:paraId="6E0AB466" w14:textId="77777777" w:rsidR="00331382" w:rsidRDefault="00331382" w:rsidP="00331382">
      <w:pPr>
        <w:pStyle w:val="BodyText"/>
        <w:ind w:left="5077"/>
        <w:rPr>
          <w:b/>
        </w:rPr>
      </w:pPr>
    </w:p>
    <w:p w14:paraId="2BB7A0AC" w14:textId="77777777" w:rsidR="00331382" w:rsidRDefault="00331382" w:rsidP="00331382">
      <w:pPr>
        <w:pStyle w:val="BodyText"/>
        <w:ind w:left="5077"/>
        <w:rPr>
          <w:b/>
        </w:rPr>
      </w:pPr>
    </w:p>
    <w:p w14:paraId="3E9BA473" w14:textId="77777777" w:rsidR="00331382" w:rsidRDefault="00331382" w:rsidP="00331382">
      <w:pPr>
        <w:pStyle w:val="BodyText"/>
        <w:spacing w:before="12"/>
        <w:ind w:left="5077"/>
        <w:rPr>
          <w:b/>
          <w:sz w:val="23"/>
        </w:rPr>
      </w:pPr>
    </w:p>
    <w:p w14:paraId="14C4E3A5" w14:textId="79B05F08" w:rsidR="00BD152C" w:rsidRDefault="00000000" w:rsidP="00331382">
      <w:pPr>
        <w:pStyle w:val="BodyText"/>
        <w:ind w:left="5077"/>
      </w:pPr>
      <w:hyperlink r:id="rId30" w:history="1">
        <w:hyperlink r:id="rId31" w:history="1">
          <w:r w:rsidR="0055104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Mugi Praseptiawan</w:t>
          </w:r>
          <w:r w:rsidR="0055104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, S.</w:t>
          </w:r>
          <w:r w:rsidR="0055104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T</w:t>
          </w:r>
          <w:r w:rsidR="0055104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, M.</w:t>
          </w:r>
          <w:r w:rsidR="0055104A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  <w:lang w:val="en-US"/>
            </w:rPr>
            <w:t>Kom</w:t>
          </w:r>
          <w:r w:rsidR="0055104A" w:rsidRPr="00147F2E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.</w:t>
          </w:r>
        </w:hyperlink>
      </w:hyperlink>
    </w:p>
    <w:sectPr w:rsidR="00BD152C" w:rsidSect="00331382">
      <w:pgSz w:w="11910" w:h="16840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84D0" w14:textId="77777777" w:rsidR="00530C06" w:rsidRDefault="00530C06">
      <w:r>
        <w:separator/>
      </w:r>
    </w:p>
  </w:endnote>
  <w:endnote w:type="continuationSeparator" w:id="0">
    <w:p w14:paraId="0EB2FB95" w14:textId="77777777" w:rsidR="00530C06" w:rsidRDefault="0053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026" w14:textId="77777777" w:rsidR="00BD152C" w:rsidRDefault="004B6C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307740A" wp14:editId="5746E231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98F6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14AA450" wp14:editId="4E928CC1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DB0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FBB90A4" wp14:editId="17419CF4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25FE" w14:textId="77777777" w:rsidR="00530C06" w:rsidRDefault="00530C06">
      <w:r>
        <w:separator/>
      </w:r>
    </w:p>
  </w:footnote>
  <w:footnote w:type="continuationSeparator" w:id="0">
    <w:p w14:paraId="30CA5EB5" w14:textId="77777777" w:rsidR="00530C06" w:rsidRDefault="0053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517C" w14:textId="7897DCE8" w:rsidR="00BD152C" w:rsidRDefault="004B6C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6B4BC38D" wp14:editId="2C83CC71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2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1E5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2019D97" wp14:editId="15EE78AA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B59A" w14:textId="77777777" w:rsidR="00BD152C" w:rsidRDefault="004B6C1D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2B2C8640" w14:textId="77777777" w:rsidR="00BD152C" w:rsidRDefault="004B6C1D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66270CA8" w14:textId="77777777" w:rsidR="00BD152C" w:rsidRDefault="004B6C1D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031D66D8" w14:textId="77777777" w:rsidR="00BD152C" w:rsidRDefault="004B6C1D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19FF2FD5" w14:textId="77777777" w:rsidR="00BD152C" w:rsidRDefault="004B6C1D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19D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34.05pt;margin-top:34.75pt;width:399.2pt;height:111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" filled="f" stroked="f">
              <v:textbox inset="0,0,0,0">
                <w:txbxContent>
                  <w:p w14:paraId="07FDB59A" w14:textId="77777777" w:rsidR="00BD152C" w:rsidRDefault="004B6C1D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2B2C8640" w14:textId="77777777" w:rsidR="00BD152C" w:rsidRDefault="004B6C1D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66270CA8" w14:textId="77777777" w:rsidR="00BD152C" w:rsidRDefault="004B6C1D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031D66D8" w14:textId="77777777" w:rsidR="00BD152C" w:rsidRDefault="004B6C1D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19FF2FD5" w14:textId="77777777" w:rsidR="00BD152C" w:rsidRDefault="004B6C1D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120" w14:textId="5EA0B0CA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E9FDA36" wp14:editId="55605528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10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E4AE41" wp14:editId="6BAFB3D3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14" name="Kotak Tek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B28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3FB7BB3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06970235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6A3C6612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2A24B0EF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E41" id="_x0000_t202" coordsize="21600,21600" o:spt="202" path="m,l,21600r21600,l21600,xe">
              <v:stroke joinstyle="miter"/>
              <v:path gradientshapeok="t" o:connecttype="rect"/>
            </v:shapetype>
            <v:shape id="Kotak Teks 14" o:spid="_x0000_s1031" type="#_x0000_t202" style="position:absolute;margin-left:134.05pt;margin-top:34.75pt;width:399.2pt;height:11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" filled="f" stroked="f">
              <v:textbox inset="0,0,0,0">
                <w:txbxContent>
                  <w:p w14:paraId="20FDB28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3FB7BB3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06970235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6A3C6612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2A24B0EF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3EF7" w14:textId="54FA698C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C92604F" wp14:editId="672E9F8D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23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6703B9" wp14:editId="02ABE374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9" name="Kotak Tek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6985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220FFE8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5AA54E19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12B1FDFC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51696B69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703B9" id="_x0000_t202" coordsize="21600,21600" o:spt="202" path="m,l,21600r21600,l21600,xe">
              <v:stroke joinstyle="miter"/>
              <v:path gradientshapeok="t" o:connecttype="rect"/>
            </v:shapetype>
            <v:shape id="Kotak Teks 9" o:spid="_x0000_s1032" type="#_x0000_t202" style="position:absolute;margin-left:134.05pt;margin-top:34.75pt;width:399.2pt;height:111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" filled="f" stroked="f">
              <v:textbox inset="0,0,0,0">
                <w:txbxContent>
                  <w:p w14:paraId="1206985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220FFE8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5AA54E19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12B1FDFC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51696B69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2C"/>
    <w:rsid w:val="000141E5"/>
    <w:rsid w:val="000F0598"/>
    <w:rsid w:val="00115759"/>
    <w:rsid w:val="00147F2E"/>
    <w:rsid w:val="00331382"/>
    <w:rsid w:val="003A2177"/>
    <w:rsid w:val="003E0096"/>
    <w:rsid w:val="004308AD"/>
    <w:rsid w:val="004B6C1D"/>
    <w:rsid w:val="00522F0C"/>
    <w:rsid w:val="00530C06"/>
    <w:rsid w:val="0055104A"/>
    <w:rsid w:val="005B0489"/>
    <w:rsid w:val="007328A1"/>
    <w:rsid w:val="008C24BA"/>
    <w:rsid w:val="009C6DE9"/>
    <w:rsid w:val="00AB7FDA"/>
    <w:rsid w:val="00B167D8"/>
    <w:rsid w:val="00BD152C"/>
    <w:rsid w:val="00C241CF"/>
    <w:rsid w:val="00C97188"/>
    <w:rsid w:val="00CC52E0"/>
    <w:rsid w:val="00D0344E"/>
    <w:rsid w:val="00FB3D7A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B1801"/>
  <w15:docId w15:val="{E340E74A-7658-4285-9668-EAC755E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id"/>
    </w:rPr>
  </w:style>
  <w:style w:type="paragraph" w:styleId="Heading1">
    <w:name w:val="heading 1"/>
    <w:basedOn w:val="Normal"/>
    <w:uiPriority w:val="9"/>
    <w:qFormat/>
    <w:pPr>
      <w:spacing w:before="26"/>
      <w:ind w:left="201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551" w:right="555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paragraph" w:styleId="Footer">
    <w:name w:val="footer"/>
    <w:basedOn w:val="Normal"/>
    <w:link w:val="Foot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character" w:customStyle="1" w:styleId="fontstyle01">
    <w:name w:val="fontstyle01"/>
    <w:rsid w:val="00B167D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147F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7F2E"/>
    <w:rPr>
      <w:color w:val="0000FF"/>
      <w:u w:val="single"/>
    </w:rPr>
  </w:style>
  <w:style w:type="table" w:styleId="TableGrid">
    <w:name w:val="Table Grid"/>
    <w:basedOn w:val="TableNormal"/>
    <w:uiPriority w:val="39"/>
    <w:rsid w:val="00AB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f.itera.ac.id/dosen-arief-ichwani/" TargetMode="External"/><Relationship Id="rId18" Type="http://schemas.openxmlformats.org/officeDocument/2006/relationships/hyperlink" Target="http://if.itera.ac.id/dosen-radhinka-bagaskara/" TargetMode="External"/><Relationship Id="rId26" Type="http://schemas.openxmlformats.org/officeDocument/2006/relationships/hyperlink" Target="http://if.itera.ac.id/profil-winda-yulit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f.itera.ac.id/dosen-radhinka-bagaskara/" TargetMode="External"/><Relationship Id="rId7" Type="http://schemas.openxmlformats.org/officeDocument/2006/relationships/hyperlink" Target="http://if.itera.ac.id/dosen-radhinka-bagaskara/" TargetMode="External"/><Relationship Id="rId12" Type="http://schemas.openxmlformats.org/officeDocument/2006/relationships/hyperlink" Target="http://if.itera.ac.id/dosen-radhinka-bagaskara/" TargetMode="External"/><Relationship Id="rId17" Type="http://schemas.openxmlformats.org/officeDocument/2006/relationships/hyperlink" Target="http://if.itera.ac.id/dosen-radhinka-bagaskara/" TargetMode="External"/><Relationship Id="rId25" Type="http://schemas.openxmlformats.org/officeDocument/2006/relationships/hyperlink" Target="http://if.itera.ac.id/profil-winda-yulita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yperlink" Target="http://if.itera.ac.id/profil-winda-yulit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://if.itera.ac.id/dosen-arief-ichwani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://if.itera.ac.id/dosen-arief-ichwani/" TargetMode="External"/><Relationship Id="rId28" Type="http://schemas.openxmlformats.org/officeDocument/2006/relationships/hyperlink" Target="http://if.itera.ac.id/dosen-arief-ichwani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yperlink" Target="http://if.itera.ac.id/dosen-radhinka-bagaska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f.itera.ac.id/profil-winda-yulita/" TargetMode="External"/><Relationship Id="rId14" Type="http://schemas.openxmlformats.org/officeDocument/2006/relationships/hyperlink" Target="http://if.itera.ac.id/profil-winda-yulita/" TargetMode="External"/><Relationship Id="rId22" Type="http://schemas.openxmlformats.org/officeDocument/2006/relationships/hyperlink" Target="http://if.itera.ac.id/dosen-radhinka-bagaskara/" TargetMode="External"/><Relationship Id="rId27" Type="http://schemas.openxmlformats.org/officeDocument/2006/relationships/hyperlink" Target="http://if.itera.ac.id/dosen-radhinka-bagaskara/" TargetMode="External"/><Relationship Id="rId30" Type="http://schemas.openxmlformats.org/officeDocument/2006/relationships/hyperlink" Target="http://if.itera.ac.id/dosen-radhinka-bagaskara/" TargetMode="External"/><Relationship Id="rId8" Type="http://schemas.openxmlformats.org/officeDocument/2006/relationships/hyperlink" Target="http://if.itera.ac.id/dosen-arief-ichwan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5F7-27C7-4CCE-98C4-65CCE1C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Setiawan</dc:creator>
  <cp:lastModifiedBy>Togi Sinaga</cp:lastModifiedBy>
  <cp:revision>2</cp:revision>
  <cp:lastPrinted>2023-03-06T17:55:00Z</cp:lastPrinted>
  <dcterms:created xsi:type="dcterms:W3CDTF">2023-03-15T04:06:00Z</dcterms:created>
  <dcterms:modified xsi:type="dcterms:W3CDTF">2023-03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